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24242"/>
  <w:body>
    <w:p w14:paraId="4B7206F6" w14:textId="5456B137" w:rsidR="005E7359" w:rsidRPr="00C03DCB" w:rsidRDefault="004E4389" w:rsidP="001F615C">
      <w:pPr>
        <w:pStyle w:val="Titre"/>
        <w:jc w:val="center"/>
        <w:rPr>
          <w:rFonts w:ascii="Lora" w:hAnsi="Lora"/>
          <w:color w:val="F1F1F1" w:themeColor="background1"/>
          <w:lang w:val="en-US"/>
        </w:rPr>
      </w:pPr>
      <w:r w:rsidRPr="00C03DCB">
        <w:rPr>
          <w:rFonts w:ascii="Lora" w:hAnsi="Lora"/>
          <w:color w:val="F1F1F1" w:themeColor="background1"/>
          <w:lang w:val="en-US"/>
        </w:rPr>
        <w:t xml:space="preserve">MAN VS </w:t>
      </w:r>
      <w:proofErr w:type="gramStart"/>
      <w:r w:rsidRPr="00C03DCB">
        <w:rPr>
          <w:rFonts w:ascii="Lora" w:hAnsi="Lora"/>
          <w:color w:val="F1F1F1" w:themeColor="background1"/>
          <w:lang w:val="en-US"/>
        </w:rPr>
        <w:t>WILD :</w:t>
      </w:r>
      <w:proofErr w:type="gramEnd"/>
      <w:r w:rsidRPr="00C03DCB">
        <w:rPr>
          <w:rFonts w:ascii="Lora" w:hAnsi="Lora"/>
          <w:color w:val="F1F1F1" w:themeColor="background1"/>
          <w:lang w:val="en-US"/>
        </w:rPr>
        <w:t xml:space="preserve"> THE SCHOOL</w:t>
      </w:r>
    </w:p>
    <w:p w14:paraId="2260BDFC" w14:textId="4E97591C" w:rsidR="00105CC5" w:rsidRPr="00C03DCB" w:rsidRDefault="004E4389" w:rsidP="00105CC5">
      <w:pPr>
        <w:jc w:val="center"/>
        <w:rPr>
          <w:rFonts w:ascii="Monospace" w:eastAsia="Monospace" w:hAnsi="Monospace" w:cs="Monospace"/>
          <w:b/>
          <w:bCs/>
          <w:color w:val="F1F1F1" w:themeColor="background1"/>
          <w:lang w:val="en-US"/>
        </w:rPr>
      </w:pPr>
      <w:r w:rsidRPr="00C03DCB">
        <w:rPr>
          <w:rFonts w:ascii="Monospace" w:eastAsia="Monospace" w:hAnsi="Monospace" w:cs="Monospace"/>
          <w:b/>
          <w:bCs/>
          <w:color w:val="F1F1F1" w:themeColor="background1"/>
          <w:lang w:val="en-US"/>
        </w:rPr>
        <w:t xml:space="preserve">Entrez dans la </w:t>
      </w:r>
      <w:proofErr w:type="gramStart"/>
      <w:r w:rsidRPr="00C03DCB">
        <w:rPr>
          <w:rFonts w:ascii="Monospace" w:eastAsia="Monospace" w:hAnsi="Monospace" w:cs="Monospace"/>
          <w:b/>
          <w:bCs/>
          <w:color w:val="F1F1F1" w:themeColor="background1"/>
          <w:lang w:val="en-US"/>
        </w:rPr>
        <w:t>nature !</w:t>
      </w:r>
      <w:proofErr w:type="gramEnd"/>
    </w:p>
    <w:p w14:paraId="5E974B6C" w14:textId="602EE682" w:rsidR="00105CC5" w:rsidRPr="00C03DCB" w:rsidRDefault="00105CC5" w:rsidP="00105CC5">
      <w:pPr>
        <w:jc w:val="center"/>
        <w:rPr>
          <w:color w:val="F1F1F1" w:themeColor="background1"/>
        </w:rPr>
      </w:pPr>
      <w:r w:rsidRPr="00C03DCB">
        <w:rPr>
          <w:noProof/>
          <w:color w:val="F1F1F1" w:themeColor="background1"/>
        </w:rPr>
        <w:drawing>
          <wp:inline distT="0" distB="0" distL="0" distR="0" wp14:anchorId="64B2D63E" wp14:editId="21E21C3F">
            <wp:extent cx="2545308" cy="2596214"/>
            <wp:effectExtent l="0" t="0" r="0" b="0"/>
            <wp:docPr id="1682165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5851" name="Image 1682165851"/>
                    <pic:cNvPicPr/>
                  </pic:nvPicPr>
                  <pic:blipFill>
                    <a:blip r:embed="rId8">
                      <a:extLst>
                        <a:ext uri="{28A0092B-C50C-407E-A947-70E740481C1C}">
                          <a14:useLocalDpi xmlns:a14="http://schemas.microsoft.com/office/drawing/2010/main" val="0"/>
                        </a:ext>
                      </a:extLst>
                    </a:blip>
                    <a:stretch>
                      <a:fillRect/>
                    </a:stretch>
                  </pic:blipFill>
                  <pic:spPr>
                    <a:xfrm>
                      <a:off x="0" y="0"/>
                      <a:ext cx="2556402" cy="2607529"/>
                    </a:xfrm>
                    <a:prstGeom prst="rect">
                      <a:avLst/>
                    </a:prstGeom>
                  </pic:spPr>
                </pic:pic>
              </a:graphicData>
            </a:graphic>
          </wp:inline>
        </w:drawing>
      </w:r>
    </w:p>
    <w:p w14:paraId="7FB33521" w14:textId="77777777" w:rsidR="00105CC5" w:rsidRPr="00C03DCB" w:rsidRDefault="00105CC5" w:rsidP="00105CC5">
      <w:pPr>
        <w:jc w:val="center"/>
        <w:rPr>
          <w:color w:val="F1F1F1" w:themeColor="background1"/>
        </w:rPr>
      </w:pPr>
    </w:p>
    <w:p w14:paraId="35C562DC" w14:textId="33CDB604" w:rsidR="00105CC5" w:rsidRPr="00C03DCB" w:rsidRDefault="00105CC5" w:rsidP="00105CC5">
      <w:pPr>
        <w:jc w:val="center"/>
        <w:rPr>
          <w:rFonts w:ascii="Monospace" w:eastAsia="Monospace" w:hAnsi="Monospace" w:cs="Monospace"/>
          <w:color w:val="F1F1F1" w:themeColor="background1"/>
          <w:sz w:val="52"/>
          <w:szCs w:val="48"/>
        </w:rPr>
      </w:pPr>
      <w:r w:rsidRPr="00C03DCB">
        <w:rPr>
          <w:rFonts w:ascii="Monospace" w:eastAsia="Monospace" w:hAnsi="Monospace" w:cs="Monospace"/>
          <w:color w:val="F1F1F1" w:themeColor="background1"/>
          <w:sz w:val="52"/>
          <w:szCs w:val="48"/>
        </w:rPr>
        <w:t>X</w:t>
      </w:r>
    </w:p>
    <w:p w14:paraId="54462ABF" w14:textId="575A1D31" w:rsidR="00105CC5" w:rsidRPr="00C03DCB" w:rsidRDefault="00105CC5" w:rsidP="00105CC5">
      <w:pPr>
        <w:jc w:val="center"/>
        <w:rPr>
          <w:color w:val="F1F1F1" w:themeColor="background1"/>
        </w:rPr>
      </w:pPr>
      <w:r w:rsidRPr="00C03DCB">
        <w:rPr>
          <w:noProof/>
          <w:color w:val="F1F1F1" w:themeColor="background1"/>
        </w:rPr>
        <w:drawing>
          <wp:anchor distT="0" distB="0" distL="114300" distR="114300" simplePos="0" relativeHeight="251658240" behindDoc="1" locked="0" layoutInCell="1" allowOverlap="1" wp14:anchorId="3184DA5B" wp14:editId="7A625BAC">
            <wp:simplePos x="0" y="0"/>
            <wp:positionH relativeFrom="margin">
              <wp:align>center</wp:align>
            </wp:positionH>
            <wp:positionV relativeFrom="paragraph">
              <wp:posOffset>391861</wp:posOffset>
            </wp:positionV>
            <wp:extent cx="2332990" cy="1056005"/>
            <wp:effectExtent l="0" t="0" r="0" b="0"/>
            <wp:wrapTopAndBottom/>
            <wp:docPr id="11790917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990" cy="1056005"/>
                    </a:xfrm>
                    <a:prstGeom prst="rect">
                      <a:avLst/>
                    </a:prstGeom>
                    <a:noFill/>
                    <a:ln>
                      <a:noFill/>
                    </a:ln>
                  </pic:spPr>
                </pic:pic>
              </a:graphicData>
            </a:graphic>
          </wp:anchor>
        </w:drawing>
      </w:r>
    </w:p>
    <w:p w14:paraId="405F84EA" w14:textId="77777777" w:rsidR="00105CC5" w:rsidRPr="00C03DCB" w:rsidRDefault="00105CC5" w:rsidP="00105CC5">
      <w:pPr>
        <w:jc w:val="center"/>
        <w:rPr>
          <w:color w:val="F1F1F1" w:themeColor="background1"/>
        </w:rPr>
      </w:pPr>
    </w:p>
    <w:p w14:paraId="09651814" w14:textId="75CC7989" w:rsidR="00105CC5" w:rsidRPr="00C03DCB" w:rsidRDefault="00105CC5" w:rsidP="00105CC5">
      <w:pPr>
        <w:pStyle w:val="Titre"/>
        <w:jc w:val="center"/>
        <w:rPr>
          <w:color w:val="F1F1F1" w:themeColor="background1"/>
          <w:sz w:val="44"/>
          <w:szCs w:val="44"/>
        </w:rPr>
      </w:pPr>
      <w:r w:rsidRPr="00C03DCB">
        <w:rPr>
          <w:color w:val="F1F1F1" w:themeColor="background1"/>
          <w:sz w:val="44"/>
          <w:szCs w:val="44"/>
        </w:rPr>
        <w:t>Projet S101</w:t>
      </w:r>
    </w:p>
    <w:p w14:paraId="0DE8DCAB" w14:textId="00C50C32" w:rsidR="00105CC5" w:rsidRPr="00C03DCB" w:rsidRDefault="00105CC5" w:rsidP="00105CC5">
      <w:pPr>
        <w:jc w:val="center"/>
        <w:rPr>
          <w:color w:val="F1F1F1" w:themeColor="background1"/>
        </w:rPr>
      </w:pPr>
    </w:p>
    <w:p w14:paraId="4AC4C273" w14:textId="77777777" w:rsidR="00105CC5" w:rsidRPr="00C03DCB" w:rsidRDefault="00105CC5" w:rsidP="00105CC5">
      <w:pPr>
        <w:jc w:val="center"/>
        <w:rPr>
          <w:color w:val="F1F1F1" w:themeColor="background1"/>
        </w:rPr>
      </w:pPr>
    </w:p>
    <w:p w14:paraId="2DD8A525" w14:textId="77777777" w:rsidR="00105CC5" w:rsidRPr="00C03DCB" w:rsidRDefault="00105CC5" w:rsidP="00105CC5">
      <w:pPr>
        <w:jc w:val="center"/>
        <w:rPr>
          <w:color w:val="F1F1F1" w:themeColor="background1"/>
        </w:rPr>
      </w:pPr>
    </w:p>
    <w:p w14:paraId="34CC1B11" w14:textId="77777777" w:rsidR="00105CC5" w:rsidRPr="00C03DCB" w:rsidRDefault="00105CC5" w:rsidP="00105CC5">
      <w:pPr>
        <w:jc w:val="center"/>
        <w:rPr>
          <w:color w:val="F1F1F1" w:themeColor="background1"/>
        </w:rPr>
      </w:pPr>
    </w:p>
    <w:p w14:paraId="7FA986C3" w14:textId="67C36691" w:rsidR="00105CC5" w:rsidRPr="00C03DCB" w:rsidRDefault="00105CC5" w:rsidP="00105CC5">
      <w:pPr>
        <w:jc w:val="center"/>
        <w:rPr>
          <w:color w:val="F1F1F1" w:themeColor="background1"/>
        </w:rPr>
      </w:pPr>
      <w:r w:rsidRPr="00C03DCB">
        <w:rPr>
          <w:color w:val="F1F1F1" w:themeColor="background1"/>
        </w:rPr>
        <w:t>30 novembre 2023</w:t>
      </w:r>
    </w:p>
    <w:p w14:paraId="451B8CDF" w14:textId="77777777" w:rsidR="00105CC5" w:rsidRPr="00C03DCB" w:rsidRDefault="00105CC5" w:rsidP="00105CC5">
      <w:pPr>
        <w:jc w:val="center"/>
        <w:rPr>
          <w:color w:val="F1F1F1" w:themeColor="background1"/>
        </w:rPr>
      </w:pPr>
    </w:p>
    <w:p w14:paraId="66D773F1" w14:textId="77777777" w:rsidR="00105CC5" w:rsidRPr="00C03DCB" w:rsidRDefault="00105CC5" w:rsidP="00105CC5">
      <w:pPr>
        <w:jc w:val="center"/>
        <w:rPr>
          <w:color w:val="F1F1F1" w:themeColor="background1"/>
        </w:rPr>
      </w:pPr>
    </w:p>
    <w:p w14:paraId="5FEFCDD9" w14:textId="77777777" w:rsidR="00105CC5" w:rsidRPr="00C03DCB" w:rsidRDefault="00105CC5" w:rsidP="00105CC5">
      <w:pPr>
        <w:jc w:val="center"/>
        <w:rPr>
          <w:color w:val="F1F1F1" w:themeColor="background1"/>
        </w:rPr>
      </w:pPr>
    </w:p>
    <w:p w14:paraId="51F4112F" w14:textId="77777777" w:rsidR="00105CC5" w:rsidRPr="00C03DCB" w:rsidRDefault="00105CC5" w:rsidP="00105CC5">
      <w:pPr>
        <w:spacing w:after="0"/>
        <w:jc w:val="center"/>
        <w:rPr>
          <w:color w:val="F1F1F1" w:themeColor="background1"/>
        </w:rPr>
      </w:pPr>
    </w:p>
    <w:p w14:paraId="0E15F8AD" w14:textId="33C15EFD" w:rsidR="00105CC5" w:rsidRPr="00C03DCB" w:rsidRDefault="00105CC5" w:rsidP="00105CC5">
      <w:pPr>
        <w:spacing w:after="0"/>
        <w:rPr>
          <w:color w:val="F1F1F1" w:themeColor="background1"/>
        </w:rPr>
      </w:pPr>
      <w:r w:rsidRPr="00C03DCB">
        <w:rPr>
          <w:color w:val="F1F1F1" w:themeColor="background1"/>
        </w:rPr>
        <w:t>Antonin Lancesseur, Enzo Martin, Alex Lao</w:t>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r>
      <w:r w:rsidRPr="00C03DCB">
        <w:rPr>
          <w:color w:val="F1F1F1" w:themeColor="background1"/>
        </w:rPr>
        <w:tab/>
        <w:t xml:space="preserve">   G2</w:t>
      </w:r>
    </w:p>
    <w:sdt>
      <w:sdtPr>
        <w:rPr>
          <w:rFonts w:asciiTheme="minorHAnsi" w:eastAsiaTheme="minorHAnsi" w:hAnsiTheme="minorHAnsi" w:cstheme="minorBidi"/>
          <w:color w:val="auto"/>
          <w:kern w:val="2"/>
          <w:sz w:val="24"/>
          <w:szCs w:val="22"/>
          <w:lang w:eastAsia="en-US"/>
          <w14:ligatures w14:val="standardContextual"/>
        </w:rPr>
        <w:id w:val="-233863483"/>
        <w:docPartObj>
          <w:docPartGallery w:val="Table of Contents"/>
          <w:docPartUnique/>
        </w:docPartObj>
      </w:sdtPr>
      <w:sdtEndPr>
        <w:rPr>
          <w:b/>
          <w:bCs/>
        </w:rPr>
      </w:sdtEndPr>
      <w:sdtContent>
        <w:p w14:paraId="2A2A1DF2" w14:textId="2EEAB99B" w:rsidR="00C03DCB" w:rsidRPr="00194A94" w:rsidRDefault="00C03DCB">
          <w:pPr>
            <w:pStyle w:val="En-ttedetabledesmatires"/>
            <w:rPr>
              <w:b/>
              <w:bCs/>
              <w:color w:val="4E7B5C" w:themeColor="accent1"/>
              <w:kern w:val="2"/>
              <w:lang w:eastAsia="en-US"/>
              <w14:ligatures w14:val="standardContextual"/>
            </w:rPr>
          </w:pPr>
          <w:r w:rsidRPr="00194A94">
            <w:rPr>
              <w:b/>
              <w:bCs/>
              <w:color w:val="4E7B5C" w:themeColor="accent1"/>
              <w:kern w:val="2"/>
              <w:lang w:eastAsia="en-US"/>
              <w14:ligatures w14:val="standardContextual"/>
            </w:rPr>
            <w:t>Table des matières</w:t>
          </w:r>
        </w:p>
        <w:p w14:paraId="61ED7D03" w14:textId="1D50B46E" w:rsidR="002C0560" w:rsidRDefault="00C03DCB">
          <w:pPr>
            <w:pStyle w:val="TM1"/>
            <w:rPr>
              <w:rFonts w:eastAsiaTheme="minorEastAsia"/>
              <w:b w:val="0"/>
              <w:bCs w:val="0"/>
              <w:color w:val="auto"/>
              <w:sz w:val="22"/>
              <w:lang w:eastAsia="fr-FR"/>
            </w:rPr>
          </w:pPr>
          <w:r>
            <w:fldChar w:fldCharType="begin"/>
          </w:r>
          <w:r w:rsidRPr="00C03DCB">
            <w:instrText xml:space="preserve"> TOC \o "1-3" \h \z \u </w:instrText>
          </w:r>
          <w:r>
            <w:fldChar w:fldCharType="separate"/>
          </w:r>
          <w:hyperlink w:anchor="_Toc152253772" w:history="1">
            <w:r w:rsidR="002C0560" w:rsidRPr="002E042E">
              <w:rPr>
                <w:rStyle w:val="Lienhypertexte"/>
              </w:rPr>
              <w:t>Introduction</w:t>
            </w:r>
            <w:r w:rsidR="002C0560">
              <w:rPr>
                <w:webHidden/>
              </w:rPr>
              <w:tab/>
            </w:r>
            <w:r w:rsidR="002C0560">
              <w:rPr>
                <w:webHidden/>
              </w:rPr>
              <w:fldChar w:fldCharType="begin"/>
            </w:r>
            <w:r w:rsidR="002C0560">
              <w:rPr>
                <w:webHidden/>
              </w:rPr>
              <w:instrText xml:space="preserve"> PAGEREF _Toc152253772 \h </w:instrText>
            </w:r>
            <w:r w:rsidR="002C0560">
              <w:rPr>
                <w:webHidden/>
              </w:rPr>
            </w:r>
            <w:r w:rsidR="002C0560">
              <w:rPr>
                <w:webHidden/>
              </w:rPr>
              <w:fldChar w:fldCharType="separate"/>
            </w:r>
            <w:r w:rsidR="00051167">
              <w:rPr>
                <w:webHidden/>
              </w:rPr>
              <w:t>3</w:t>
            </w:r>
            <w:r w:rsidR="002C0560">
              <w:rPr>
                <w:webHidden/>
              </w:rPr>
              <w:fldChar w:fldCharType="end"/>
            </w:r>
          </w:hyperlink>
        </w:p>
        <w:p w14:paraId="6EE1B4BA" w14:textId="45B3B1E9" w:rsidR="002C0560" w:rsidRDefault="002C0560">
          <w:pPr>
            <w:pStyle w:val="TM1"/>
            <w:rPr>
              <w:rFonts w:eastAsiaTheme="minorEastAsia"/>
              <w:b w:val="0"/>
              <w:bCs w:val="0"/>
              <w:color w:val="auto"/>
              <w:sz w:val="22"/>
              <w:lang w:eastAsia="fr-FR"/>
            </w:rPr>
          </w:pPr>
          <w:hyperlink w:anchor="_Toc152253773" w:history="1">
            <w:r w:rsidRPr="002E042E">
              <w:rPr>
                <w:rStyle w:val="Lienhypertexte"/>
              </w:rPr>
              <w:t>Identité visuelle</w:t>
            </w:r>
            <w:r>
              <w:rPr>
                <w:webHidden/>
              </w:rPr>
              <w:tab/>
            </w:r>
            <w:r>
              <w:rPr>
                <w:webHidden/>
              </w:rPr>
              <w:fldChar w:fldCharType="begin"/>
            </w:r>
            <w:r>
              <w:rPr>
                <w:webHidden/>
              </w:rPr>
              <w:instrText xml:space="preserve"> PAGEREF _Toc152253773 \h </w:instrText>
            </w:r>
            <w:r>
              <w:rPr>
                <w:webHidden/>
              </w:rPr>
            </w:r>
            <w:r>
              <w:rPr>
                <w:webHidden/>
              </w:rPr>
              <w:fldChar w:fldCharType="separate"/>
            </w:r>
            <w:r w:rsidR="00051167">
              <w:rPr>
                <w:webHidden/>
              </w:rPr>
              <w:t>4</w:t>
            </w:r>
            <w:r>
              <w:rPr>
                <w:webHidden/>
              </w:rPr>
              <w:fldChar w:fldCharType="end"/>
            </w:r>
          </w:hyperlink>
        </w:p>
        <w:p w14:paraId="63DF3F33" w14:textId="0283142F" w:rsidR="002C0560" w:rsidRPr="002C0560" w:rsidRDefault="002C0560">
          <w:pPr>
            <w:pStyle w:val="TM2"/>
            <w:tabs>
              <w:tab w:val="right" w:leader="dot" w:pos="10456"/>
            </w:tabs>
            <w:rPr>
              <w:rFonts w:eastAsiaTheme="minorEastAsia"/>
              <w:noProof/>
              <w:color w:val="F1F1F1" w:themeColor="background1"/>
              <w:sz w:val="22"/>
              <w:lang w:eastAsia="fr-FR"/>
            </w:rPr>
          </w:pPr>
          <w:hyperlink w:anchor="_Toc152253774" w:history="1">
            <w:r w:rsidRPr="002C0560">
              <w:rPr>
                <w:rStyle w:val="Lienhypertexte"/>
                <w:noProof/>
                <w:color w:val="F1F1F1" w:themeColor="background1"/>
              </w:rPr>
              <w:t>Couleurs utilisées</w:t>
            </w:r>
            <w:r w:rsidRPr="002C0560">
              <w:rPr>
                <w:noProof/>
                <w:webHidden/>
                <w:color w:val="F1F1F1" w:themeColor="background1"/>
              </w:rPr>
              <w:tab/>
            </w:r>
            <w:r w:rsidRPr="002C0560">
              <w:rPr>
                <w:noProof/>
                <w:webHidden/>
                <w:color w:val="F1F1F1" w:themeColor="background1"/>
              </w:rPr>
              <w:fldChar w:fldCharType="begin"/>
            </w:r>
            <w:r w:rsidRPr="002C0560">
              <w:rPr>
                <w:noProof/>
                <w:webHidden/>
                <w:color w:val="F1F1F1" w:themeColor="background1"/>
              </w:rPr>
              <w:instrText xml:space="preserve"> PAGEREF _Toc152253774 \h </w:instrText>
            </w:r>
            <w:r w:rsidRPr="002C0560">
              <w:rPr>
                <w:noProof/>
                <w:webHidden/>
                <w:color w:val="F1F1F1" w:themeColor="background1"/>
              </w:rPr>
            </w:r>
            <w:r w:rsidRPr="002C0560">
              <w:rPr>
                <w:noProof/>
                <w:webHidden/>
                <w:color w:val="F1F1F1" w:themeColor="background1"/>
              </w:rPr>
              <w:fldChar w:fldCharType="separate"/>
            </w:r>
            <w:r w:rsidR="00051167">
              <w:rPr>
                <w:noProof/>
                <w:webHidden/>
                <w:color w:val="F1F1F1" w:themeColor="background1"/>
              </w:rPr>
              <w:t>4</w:t>
            </w:r>
            <w:r w:rsidRPr="002C0560">
              <w:rPr>
                <w:noProof/>
                <w:webHidden/>
                <w:color w:val="F1F1F1" w:themeColor="background1"/>
              </w:rPr>
              <w:fldChar w:fldCharType="end"/>
            </w:r>
          </w:hyperlink>
        </w:p>
        <w:p w14:paraId="06887CA5" w14:textId="09E8D022" w:rsidR="002C0560" w:rsidRPr="002C0560" w:rsidRDefault="002C0560">
          <w:pPr>
            <w:pStyle w:val="TM2"/>
            <w:tabs>
              <w:tab w:val="right" w:leader="dot" w:pos="10456"/>
            </w:tabs>
            <w:rPr>
              <w:rFonts w:eastAsiaTheme="minorEastAsia"/>
              <w:noProof/>
              <w:color w:val="F1F1F1" w:themeColor="background1"/>
              <w:sz w:val="22"/>
              <w:lang w:eastAsia="fr-FR"/>
            </w:rPr>
          </w:pPr>
          <w:hyperlink w:anchor="_Toc152253775" w:history="1">
            <w:r w:rsidRPr="002C0560">
              <w:rPr>
                <w:rStyle w:val="Lienhypertexte"/>
                <w:noProof/>
                <w:color w:val="F1F1F1" w:themeColor="background1"/>
              </w:rPr>
              <w:t>Polices utilisées</w:t>
            </w:r>
            <w:r w:rsidRPr="002C0560">
              <w:rPr>
                <w:noProof/>
                <w:webHidden/>
                <w:color w:val="F1F1F1" w:themeColor="background1"/>
              </w:rPr>
              <w:tab/>
            </w:r>
            <w:r w:rsidRPr="002C0560">
              <w:rPr>
                <w:noProof/>
                <w:webHidden/>
                <w:color w:val="F1F1F1" w:themeColor="background1"/>
              </w:rPr>
              <w:fldChar w:fldCharType="begin"/>
            </w:r>
            <w:r w:rsidRPr="002C0560">
              <w:rPr>
                <w:noProof/>
                <w:webHidden/>
                <w:color w:val="F1F1F1" w:themeColor="background1"/>
              </w:rPr>
              <w:instrText xml:space="preserve"> PAGEREF _Toc152253775 \h </w:instrText>
            </w:r>
            <w:r w:rsidRPr="002C0560">
              <w:rPr>
                <w:noProof/>
                <w:webHidden/>
                <w:color w:val="F1F1F1" w:themeColor="background1"/>
              </w:rPr>
            </w:r>
            <w:r w:rsidRPr="002C0560">
              <w:rPr>
                <w:noProof/>
                <w:webHidden/>
                <w:color w:val="F1F1F1" w:themeColor="background1"/>
              </w:rPr>
              <w:fldChar w:fldCharType="separate"/>
            </w:r>
            <w:r w:rsidR="00051167">
              <w:rPr>
                <w:noProof/>
                <w:webHidden/>
                <w:color w:val="F1F1F1" w:themeColor="background1"/>
              </w:rPr>
              <w:t>4</w:t>
            </w:r>
            <w:r w:rsidRPr="002C0560">
              <w:rPr>
                <w:noProof/>
                <w:webHidden/>
                <w:color w:val="F1F1F1" w:themeColor="background1"/>
              </w:rPr>
              <w:fldChar w:fldCharType="end"/>
            </w:r>
          </w:hyperlink>
        </w:p>
        <w:p w14:paraId="3D2275BF" w14:textId="6FB31394" w:rsidR="002C0560" w:rsidRPr="002C0560" w:rsidRDefault="002C0560">
          <w:pPr>
            <w:pStyle w:val="TM2"/>
            <w:tabs>
              <w:tab w:val="right" w:leader="dot" w:pos="10456"/>
            </w:tabs>
            <w:rPr>
              <w:rFonts w:eastAsiaTheme="minorEastAsia"/>
              <w:noProof/>
              <w:color w:val="F1F1F1" w:themeColor="background1"/>
              <w:sz w:val="22"/>
              <w:lang w:eastAsia="fr-FR"/>
            </w:rPr>
          </w:pPr>
          <w:hyperlink w:anchor="_Toc152253776" w:history="1">
            <w:r w:rsidRPr="002C0560">
              <w:rPr>
                <w:rStyle w:val="Lienhypertexte"/>
                <w:noProof/>
                <w:color w:val="F1F1F1" w:themeColor="background1"/>
              </w:rPr>
              <w:t>Logos utilisés</w:t>
            </w:r>
            <w:r w:rsidRPr="002C0560">
              <w:rPr>
                <w:noProof/>
                <w:webHidden/>
                <w:color w:val="F1F1F1" w:themeColor="background1"/>
              </w:rPr>
              <w:tab/>
            </w:r>
            <w:r w:rsidRPr="002C0560">
              <w:rPr>
                <w:noProof/>
                <w:webHidden/>
                <w:color w:val="F1F1F1" w:themeColor="background1"/>
              </w:rPr>
              <w:fldChar w:fldCharType="begin"/>
            </w:r>
            <w:r w:rsidRPr="002C0560">
              <w:rPr>
                <w:noProof/>
                <w:webHidden/>
                <w:color w:val="F1F1F1" w:themeColor="background1"/>
              </w:rPr>
              <w:instrText xml:space="preserve"> PAGEREF _Toc152253776 \h </w:instrText>
            </w:r>
            <w:r w:rsidRPr="002C0560">
              <w:rPr>
                <w:noProof/>
                <w:webHidden/>
                <w:color w:val="F1F1F1" w:themeColor="background1"/>
              </w:rPr>
            </w:r>
            <w:r w:rsidRPr="002C0560">
              <w:rPr>
                <w:noProof/>
                <w:webHidden/>
                <w:color w:val="F1F1F1" w:themeColor="background1"/>
              </w:rPr>
              <w:fldChar w:fldCharType="separate"/>
            </w:r>
            <w:r w:rsidR="00051167">
              <w:rPr>
                <w:noProof/>
                <w:webHidden/>
                <w:color w:val="F1F1F1" w:themeColor="background1"/>
              </w:rPr>
              <w:t>5</w:t>
            </w:r>
            <w:r w:rsidRPr="002C0560">
              <w:rPr>
                <w:noProof/>
                <w:webHidden/>
                <w:color w:val="F1F1F1" w:themeColor="background1"/>
              </w:rPr>
              <w:fldChar w:fldCharType="end"/>
            </w:r>
          </w:hyperlink>
        </w:p>
        <w:p w14:paraId="6E0BF5E1" w14:textId="44FD8334" w:rsidR="002C0560" w:rsidRDefault="002C0560">
          <w:pPr>
            <w:pStyle w:val="TM1"/>
            <w:rPr>
              <w:rFonts w:eastAsiaTheme="minorEastAsia"/>
              <w:b w:val="0"/>
              <w:bCs w:val="0"/>
              <w:color w:val="auto"/>
              <w:sz w:val="22"/>
              <w:lang w:eastAsia="fr-FR"/>
            </w:rPr>
          </w:pPr>
          <w:hyperlink w:anchor="_Toc152253777" w:history="1">
            <w:r w:rsidRPr="002E042E">
              <w:rPr>
                <w:rStyle w:val="Lienhypertexte"/>
              </w:rPr>
              <w:t>Sources</w:t>
            </w:r>
            <w:r>
              <w:rPr>
                <w:webHidden/>
              </w:rPr>
              <w:tab/>
            </w:r>
            <w:r>
              <w:rPr>
                <w:webHidden/>
              </w:rPr>
              <w:fldChar w:fldCharType="begin"/>
            </w:r>
            <w:r>
              <w:rPr>
                <w:webHidden/>
              </w:rPr>
              <w:instrText xml:space="preserve"> PAGEREF _Toc152253777 \h </w:instrText>
            </w:r>
            <w:r>
              <w:rPr>
                <w:webHidden/>
              </w:rPr>
            </w:r>
            <w:r>
              <w:rPr>
                <w:webHidden/>
              </w:rPr>
              <w:fldChar w:fldCharType="separate"/>
            </w:r>
            <w:r w:rsidR="00051167">
              <w:rPr>
                <w:webHidden/>
              </w:rPr>
              <w:t>7</w:t>
            </w:r>
            <w:r>
              <w:rPr>
                <w:webHidden/>
              </w:rPr>
              <w:fldChar w:fldCharType="end"/>
            </w:r>
          </w:hyperlink>
        </w:p>
        <w:p w14:paraId="5BE49C3E" w14:textId="138CA911" w:rsidR="002C0560" w:rsidRDefault="002C0560">
          <w:pPr>
            <w:pStyle w:val="TM1"/>
            <w:rPr>
              <w:rFonts w:eastAsiaTheme="minorEastAsia"/>
              <w:b w:val="0"/>
              <w:bCs w:val="0"/>
              <w:color w:val="auto"/>
              <w:sz w:val="22"/>
              <w:lang w:eastAsia="fr-FR"/>
            </w:rPr>
          </w:pPr>
          <w:hyperlink w:anchor="_Toc152253778" w:history="1">
            <w:r w:rsidRPr="002E042E">
              <w:rPr>
                <w:rStyle w:val="Lienhypertexte"/>
              </w:rPr>
              <w:t>Validation W3C</w:t>
            </w:r>
            <w:r>
              <w:rPr>
                <w:webHidden/>
              </w:rPr>
              <w:tab/>
            </w:r>
            <w:r>
              <w:rPr>
                <w:webHidden/>
              </w:rPr>
              <w:fldChar w:fldCharType="begin"/>
            </w:r>
            <w:r>
              <w:rPr>
                <w:webHidden/>
              </w:rPr>
              <w:instrText xml:space="preserve"> PAGEREF _Toc152253778 \h </w:instrText>
            </w:r>
            <w:r>
              <w:rPr>
                <w:webHidden/>
              </w:rPr>
            </w:r>
            <w:r>
              <w:rPr>
                <w:webHidden/>
              </w:rPr>
              <w:fldChar w:fldCharType="separate"/>
            </w:r>
            <w:r w:rsidR="00051167">
              <w:rPr>
                <w:webHidden/>
              </w:rPr>
              <w:t>8</w:t>
            </w:r>
            <w:r>
              <w:rPr>
                <w:webHidden/>
              </w:rPr>
              <w:fldChar w:fldCharType="end"/>
            </w:r>
          </w:hyperlink>
        </w:p>
        <w:p w14:paraId="6C4AD8C1" w14:textId="7C6A8A66" w:rsidR="002C0560" w:rsidRDefault="002C0560">
          <w:pPr>
            <w:pStyle w:val="TM1"/>
            <w:rPr>
              <w:rFonts w:eastAsiaTheme="minorEastAsia"/>
              <w:b w:val="0"/>
              <w:bCs w:val="0"/>
              <w:color w:val="auto"/>
              <w:sz w:val="22"/>
              <w:lang w:eastAsia="fr-FR"/>
            </w:rPr>
          </w:pPr>
          <w:hyperlink w:anchor="_Toc152253779" w:history="1">
            <w:r w:rsidRPr="002E042E">
              <w:rPr>
                <w:rStyle w:val="Lienhypertexte"/>
              </w:rPr>
              <w:t>Répartition du travail</w:t>
            </w:r>
            <w:r>
              <w:rPr>
                <w:webHidden/>
              </w:rPr>
              <w:tab/>
            </w:r>
            <w:r>
              <w:rPr>
                <w:webHidden/>
              </w:rPr>
              <w:fldChar w:fldCharType="begin"/>
            </w:r>
            <w:r>
              <w:rPr>
                <w:webHidden/>
              </w:rPr>
              <w:instrText xml:space="preserve"> PAGEREF _Toc152253779 \h </w:instrText>
            </w:r>
            <w:r>
              <w:rPr>
                <w:webHidden/>
              </w:rPr>
            </w:r>
            <w:r>
              <w:rPr>
                <w:webHidden/>
              </w:rPr>
              <w:fldChar w:fldCharType="separate"/>
            </w:r>
            <w:r w:rsidR="00051167">
              <w:rPr>
                <w:webHidden/>
              </w:rPr>
              <w:t>8</w:t>
            </w:r>
            <w:r>
              <w:rPr>
                <w:webHidden/>
              </w:rPr>
              <w:fldChar w:fldCharType="end"/>
            </w:r>
          </w:hyperlink>
        </w:p>
        <w:p w14:paraId="03B65DDF" w14:textId="0E6A42FA" w:rsidR="00C03DCB" w:rsidRDefault="00C03DCB" w:rsidP="00C03DCB">
          <w:r>
            <w:rPr>
              <w:b/>
              <w:bCs/>
            </w:rPr>
            <w:fldChar w:fldCharType="end"/>
          </w:r>
        </w:p>
      </w:sdtContent>
    </w:sdt>
    <w:p w14:paraId="74EFF735" w14:textId="34EBB227" w:rsidR="0003715F" w:rsidRPr="0003715F" w:rsidRDefault="00194A94">
      <w:pPr>
        <w:rPr>
          <w:b/>
          <w:bCs/>
          <w:color w:val="4E7B5C" w:themeColor="accent1"/>
        </w:rPr>
      </w:pPr>
      <w:r>
        <w:rPr>
          <w:b/>
          <w:bCs/>
          <w:color w:val="4E7B5C" w:themeColor="accent1"/>
        </w:rPr>
        <w:br w:type="page"/>
      </w:r>
    </w:p>
    <w:p w14:paraId="0A52989E" w14:textId="3CE873A8" w:rsidR="00105CC5" w:rsidRPr="00C03DCB" w:rsidRDefault="00C03DCB" w:rsidP="00C03DCB">
      <w:pPr>
        <w:pStyle w:val="Titre1"/>
        <w:rPr>
          <w:b/>
          <w:bCs/>
          <w:color w:val="F1F1F1" w:themeColor="background1"/>
        </w:rPr>
      </w:pPr>
      <w:bookmarkStart w:id="0" w:name="_Toc152253772"/>
      <w:r w:rsidRPr="00194A94">
        <w:rPr>
          <w:b/>
          <w:bCs/>
          <w:color w:val="4E7B5C" w:themeColor="accent1"/>
        </w:rPr>
        <w:lastRenderedPageBreak/>
        <w:t>Introduction</w:t>
      </w:r>
      <w:bookmarkEnd w:id="0"/>
    </w:p>
    <w:p w14:paraId="53D10935" w14:textId="77777777" w:rsidR="00C03DCB" w:rsidRPr="00C03DCB" w:rsidRDefault="00C03DCB" w:rsidP="00C03DCB">
      <w:pPr>
        <w:rPr>
          <w:color w:val="F1F1F1" w:themeColor="background1"/>
        </w:rPr>
      </w:pPr>
    </w:p>
    <w:p w14:paraId="47A987FF" w14:textId="38702578" w:rsidR="00CB746F" w:rsidRPr="00CB746F" w:rsidRDefault="00CB746F" w:rsidP="00CB746F">
      <w:pPr>
        <w:rPr>
          <w:color w:val="F1F1F1" w:themeColor="background1"/>
        </w:rPr>
      </w:pPr>
      <w:r>
        <w:rPr>
          <w:color w:val="F1F1F1" w:themeColor="background1"/>
        </w:rPr>
        <w:t xml:space="preserve">L’objectif de ce rapport est de produire un résumé condensé de ce site web. Il vise à expliquer </w:t>
      </w:r>
      <w:proofErr w:type="gramStart"/>
      <w:r>
        <w:rPr>
          <w:color w:val="F1F1F1" w:themeColor="background1"/>
        </w:rPr>
        <w:t>les</w:t>
      </w:r>
      <w:proofErr w:type="gramEnd"/>
      <w:r>
        <w:rPr>
          <w:color w:val="F1F1F1" w:themeColor="background1"/>
        </w:rPr>
        <w:t xml:space="preserve"> logos, polices et sources utilisées ainsi que leurs emplacements. Il permet également de témoigner de la qualité du code via la validation W3C. Dans ce rapport vous trouverez également la répartition du travail qui a permis de créer le site web. Ce rapport ne vise pas à expliquer le site web en tant que tel mais plutôt les éléments qui le compose et les choix qui ont été faits.</w:t>
      </w:r>
    </w:p>
    <w:p w14:paraId="7BCBB239" w14:textId="66A576E3" w:rsidR="00194A94" w:rsidRDefault="00194A94">
      <w:pPr>
        <w:rPr>
          <w:color w:val="F1F1F1" w:themeColor="background1"/>
        </w:rPr>
      </w:pPr>
      <w:r>
        <w:rPr>
          <w:color w:val="F1F1F1" w:themeColor="background1"/>
        </w:rPr>
        <w:br w:type="page"/>
      </w:r>
    </w:p>
    <w:p w14:paraId="122B18EA" w14:textId="130E1C39" w:rsidR="00194A94" w:rsidRDefault="00194A94" w:rsidP="00194A94">
      <w:pPr>
        <w:pStyle w:val="Titre1"/>
        <w:rPr>
          <w:b/>
          <w:bCs/>
          <w:color w:val="4E7B5C" w:themeColor="accent1"/>
        </w:rPr>
      </w:pPr>
      <w:bookmarkStart w:id="1" w:name="_Toc152253773"/>
      <w:r w:rsidRPr="00194A94">
        <w:rPr>
          <w:b/>
          <w:bCs/>
          <w:color w:val="4E7B5C" w:themeColor="accent1"/>
        </w:rPr>
        <w:lastRenderedPageBreak/>
        <w:t>Identité visuelle</w:t>
      </w:r>
      <w:bookmarkEnd w:id="1"/>
    </w:p>
    <w:p w14:paraId="5C7D6D3B" w14:textId="77777777" w:rsidR="00194A94" w:rsidRDefault="00194A94" w:rsidP="00194A94"/>
    <w:p w14:paraId="354EEFCF" w14:textId="2464203D" w:rsidR="00194A94" w:rsidRDefault="00194A94" w:rsidP="00194A94">
      <w:pPr>
        <w:pStyle w:val="Titre2"/>
        <w:rPr>
          <w:color w:val="4E7B5C" w:themeColor="accent1"/>
        </w:rPr>
      </w:pPr>
      <w:bookmarkStart w:id="2" w:name="_Toc152253774"/>
      <w:r w:rsidRPr="00194A94">
        <w:rPr>
          <w:color w:val="4E7B5C" w:themeColor="accent1"/>
        </w:rPr>
        <w:t>Couleurs utilisées</w:t>
      </w:r>
      <w:bookmarkEnd w:id="2"/>
    </w:p>
    <w:p w14:paraId="671B9FFD" w14:textId="1B110B9B" w:rsidR="00194A94" w:rsidRPr="00194A94" w:rsidRDefault="00194A94" w:rsidP="00194A94">
      <w:pPr>
        <w:rPr>
          <w:color w:val="F1F1F1" w:themeColor="text1"/>
        </w:rPr>
      </w:pPr>
      <w:r>
        <w:rPr>
          <w:color w:val="F1F1F1" w:themeColor="text1"/>
        </w:rPr>
        <w:t>Les couleurs utilisées pour définir l’identité visuelle de la marque sont les suivantes :</w:t>
      </w:r>
    </w:p>
    <w:p w14:paraId="579EA46A" w14:textId="77777777" w:rsidR="00194A94" w:rsidRDefault="00194A94" w:rsidP="00194A94"/>
    <w:p w14:paraId="7FC1B03E" w14:textId="20C9C84B" w:rsidR="00194A94" w:rsidRPr="00D204AB" w:rsidRDefault="00194A94" w:rsidP="00194A94">
      <w:pPr>
        <w:rPr>
          <w:color w:val="F1F1F1" w:themeColor="background1"/>
        </w:rPr>
      </w:pPr>
      <w:r>
        <w:rPr>
          <w:noProof/>
        </w:rPr>
        <w:drawing>
          <wp:anchor distT="0" distB="0" distL="114300" distR="114300" simplePos="0" relativeHeight="251659264" behindDoc="0" locked="0" layoutInCell="1" allowOverlap="1" wp14:anchorId="4E4D6EC5" wp14:editId="06FCD1C1">
            <wp:simplePos x="0" y="0"/>
            <wp:positionH relativeFrom="margin">
              <wp:align>left</wp:align>
            </wp:positionH>
            <wp:positionV relativeFrom="paragraph">
              <wp:posOffset>159385</wp:posOffset>
            </wp:positionV>
            <wp:extent cx="3260725" cy="2284095"/>
            <wp:effectExtent l="0" t="6985" r="8890" b="8890"/>
            <wp:wrapThrough wrapText="bothSides">
              <wp:wrapPolygon edited="0">
                <wp:start x="-46" y="21534"/>
                <wp:lineTo x="21533" y="21534"/>
                <wp:lineTo x="21533" y="96"/>
                <wp:lineTo x="-46" y="96"/>
                <wp:lineTo x="-46" y="21534"/>
              </wp:wrapPolygon>
            </wp:wrapThrough>
            <wp:docPr id="11482448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44829" name="Image 1148244829"/>
                    <pic:cNvPicPr/>
                  </pic:nvPicPr>
                  <pic:blipFill rotWithShape="1">
                    <a:blip r:embed="rId10" cstate="print">
                      <a:extLst>
                        <a:ext uri="{28A0092B-C50C-407E-A947-70E740481C1C}">
                          <a14:useLocalDpi xmlns:a14="http://schemas.microsoft.com/office/drawing/2010/main" val="0"/>
                        </a:ext>
                      </a:extLst>
                    </a:blip>
                    <a:srcRect r="180" b="6774"/>
                    <a:stretch/>
                  </pic:blipFill>
                  <pic:spPr bwMode="auto">
                    <a:xfrm rot="5400000">
                      <a:off x="0" y="0"/>
                      <a:ext cx="3260725" cy="228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4AB">
        <w:rPr>
          <w:color w:val="F1F1F1" w:themeColor="background1"/>
        </w:rPr>
        <w:t>Un vert foncé qui fait penser à la nature et quelques variations pour plus de contraste.</w:t>
      </w:r>
    </w:p>
    <w:p w14:paraId="637CF9C1" w14:textId="2CA4A9A5" w:rsidR="00194A94" w:rsidRDefault="00194A94" w:rsidP="00194A94"/>
    <w:p w14:paraId="025756B4" w14:textId="77777777" w:rsidR="00D204AB" w:rsidRDefault="00D204AB" w:rsidP="00194A94">
      <w:pPr>
        <w:rPr>
          <w:color w:val="F1F1F1" w:themeColor="background1"/>
        </w:rPr>
      </w:pPr>
    </w:p>
    <w:p w14:paraId="001D18AE" w14:textId="3C97A60B" w:rsidR="00194A94" w:rsidRPr="00D204AB" w:rsidRDefault="00D204AB" w:rsidP="00194A94">
      <w:pPr>
        <w:rPr>
          <w:color w:val="F1F1F1" w:themeColor="background1"/>
        </w:rPr>
      </w:pPr>
      <w:r>
        <w:rPr>
          <w:color w:val="F1F1F1" w:themeColor="background1"/>
        </w:rPr>
        <w:t xml:space="preserve">Un fond sombre qui permet un design moins agressif et plus épuré. La variation </w:t>
      </w:r>
      <w:r w:rsidRPr="00D204AB">
        <w:rPr>
          <w:b/>
          <w:bCs/>
          <w:color w:val="F1F1F1" w:themeColor="background1"/>
          <w:u w:val="single"/>
        </w:rPr>
        <w:t>#424242</w:t>
      </w:r>
      <w:r>
        <w:rPr>
          <w:color w:val="F1F1F1" w:themeColor="background1"/>
        </w:rPr>
        <w:t xml:space="preserve"> est également utilisée en fond.</w:t>
      </w:r>
    </w:p>
    <w:p w14:paraId="3402CE2C" w14:textId="77777777" w:rsidR="00194A94" w:rsidRDefault="00194A94" w:rsidP="00194A94"/>
    <w:p w14:paraId="6B8EDAE1" w14:textId="7815A5FB" w:rsidR="00194A94" w:rsidRPr="00D204AB" w:rsidRDefault="00D204AB" w:rsidP="00194A94">
      <w:pPr>
        <w:rPr>
          <w:color w:val="F1F1F1" w:themeColor="background1"/>
        </w:rPr>
      </w:pPr>
      <w:r>
        <w:rPr>
          <w:color w:val="F1F1F1" w:themeColor="background1"/>
        </w:rPr>
        <w:t>La couleur bleue est utilisée pour marquer les actions (clics sur un lien). Des variations sont également utilisées dans la page formation.</w:t>
      </w:r>
    </w:p>
    <w:p w14:paraId="75D40951" w14:textId="77777777" w:rsidR="00194A94" w:rsidRDefault="00194A94" w:rsidP="00194A94"/>
    <w:p w14:paraId="74D20C10" w14:textId="77777777" w:rsidR="00194A94" w:rsidRDefault="00194A94" w:rsidP="00194A94"/>
    <w:p w14:paraId="5E4041D9" w14:textId="53736728" w:rsidR="00D204AB" w:rsidRPr="00D204AB" w:rsidRDefault="00D204AB" w:rsidP="00D204AB">
      <w:pPr>
        <w:pStyle w:val="Titre2"/>
        <w:rPr>
          <w:color w:val="4E7B5C" w:themeColor="accent1"/>
        </w:rPr>
      </w:pPr>
      <w:bookmarkStart w:id="3" w:name="_Toc152253775"/>
      <w:r w:rsidRPr="00D204AB">
        <w:rPr>
          <w:color w:val="4E7B5C" w:themeColor="accent1"/>
        </w:rPr>
        <w:t>Polices utilisées</w:t>
      </w:r>
      <w:bookmarkEnd w:id="3"/>
    </w:p>
    <w:p w14:paraId="746C34FE" w14:textId="77777777" w:rsidR="00194A94" w:rsidRDefault="00194A94" w:rsidP="00194A94"/>
    <w:p w14:paraId="2E0BFE61" w14:textId="1C399DD3" w:rsidR="00D204AB" w:rsidRDefault="00D204AB" w:rsidP="00194A94">
      <w:pPr>
        <w:rPr>
          <w:color w:val="F1F1F1" w:themeColor="background1"/>
        </w:rPr>
      </w:pPr>
      <w:r>
        <w:rPr>
          <w:color w:val="F1F1F1" w:themeColor="background1"/>
        </w:rPr>
        <w:t>La police d’écriture « Lora » est utilisée pour les gros titres la majorité des paragraphes.</w:t>
      </w:r>
    </w:p>
    <w:p w14:paraId="66907AB9" w14:textId="77777777" w:rsidR="00D204AB" w:rsidRDefault="00D204AB" w:rsidP="00194A94">
      <w:pPr>
        <w:rPr>
          <w:color w:val="F1F1F1" w:themeColor="background1"/>
        </w:rPr>
      </w:pPr>
    </w:p>
    <w:p w14:paraId="16D69DEF" w14:textId="427596F7" w:rsidR="00A23B3B" w:rsidRDefault="00D204AB" w:rsidP="00194A94">
      <w:pPr>
        <w:rPr>
          <w:color w:val="F1F1F1" w:themeColor="background1"/>
        </w:rPr>
      </w:pPr>
      <w:r>
        <w:rPr>
          <w:color w:val="F1F1F1" w:themeColor="background1"/>
        </w:rPr>
        <w:t xml:space="preserve">La police d’écriture </w:t>
      </w:r>
      <w:r w:rsidRPr="00D204AB">
        <w:rPr>
          <w:rFonts w:asciiTheme="majorHAnsi" w:eastAsia="Monospace" w:hAnsiTheme="majorHAnsi" w:cs="Monospace"/>
          <w:color w:val="F1F1F1" w:themeColor="background1"/>
        </w:rPr>
        <w:t>« </w:t>
      </w:r>
      <w:r w:rsidRPr="00D204AB">
        <w:rPr>
          <w:rFonts w:ascii="Monospace" w:eastAsia="Monospace" w:hAnsi="Monospace" w:cs="Monospace"/>
          <w:color w:val="F1F1F1" w:themeColor="background1"/>
        </w:rPr>
        <w:t>monospace</w:t>
      </w:r>
      <w:r w:rsidRPr="00D204AB">
        <w:rPr>
          <w:rFonts w:asciiTheme="majorHAnsi" w:eastAsia="Monospace" w:hAnsiTheme="majorHAnsi" w:cs="Monospace"/>
          <w:color w:val="F1F1F1" w:themeColor="background1"/>
        </w:rPr>
        <w:t xml:space="preserve"> »</w:t>
      </w:r>
      <w:r>
        <w:rPr>
          <w:color w:val="F1F1F1" w:themeColor="background1"/>
        </w:rPr>
        <w:t xml:space="preserve"> est utilisée pour le slogan, les sous titres et le formulaire.</w:t>
      </w:r>
    </w:p>
    <w:p w14:paraId="4C60B33A" w14:textId="34C89043" w:rsidR="00A23B3B" w:rsidRDefault="00A23B3B">
      <w:pPr>
        <w:rPr>
          <w:color w:val="F1F1F1" w:themeColor="background1"/>
        </w:rPr>
      </w:pPr>
      <w:r>
        <w:rPr>
          <w:color w:val="F1F1F1" w:themeColor="background1"/>
        </w:rPr>
        <w:br w:type="page"/>
      </w:r>
    </w:p>
    <w:p w14:paraId="247994C9" w14:textId="74A56119" w:rsidR="00D204AB" w:rsidRDefault="00D204AB" w:rsidP="00D204AB">
      <w:pPr>
        <w:pStyle w:val="Titre2"/>
        <w:rPr>
          <w:color w:val="4E7B5C" w:themeColor="accent1"/>
        </w:rPr>
      </w:pPr>
      <w:bookmarkStart w:id="4" w:name="_Toc152253776"/>
      <w:r w:rsidRPr="00D204AB">
        <w:rPr>
          <w:color w:val="4E7B5C" w:themeColor="accent1"/>
        </w:rPr>
        <w:lastRenderedPageBreak/>
        <w:t>Logos utilisés</w:t>
      </w:r>
      <w:bookmarkEnd w:id="4"/>
    </w:p>
    <w:p w14:paraId="71978FAB" w14:textId="34BF7712" w:rsidR="00D204AB" w:rsidRPr="00D204AB" w:rsidRDefault="00D204AB" w:rsidP="00D204AB"/>
    <w:p w14:paraId="2E5D6D8C" w14:textId="77777777" w:rsidR="00D204AB" w:rsidRDefault="00D204AB" w:rsidP="00194A94">
      <w:pPr>
        <w:rPr>
          <w:color w:val="F1F1F1" w:themeColor="background1"/>
        </w:rPr>
      </w:pPr>
      <w:r w:rsidRPr="00C03DCB">
        <w:rPr>
          <w:noProof/>
          <w:color w:val="F1F1F1" w:themeColor="background1"/>
        </w:rPr>
        <w:drawing>
          <wp:anchor distT="0" distB="0" distL="114300" distR="114300" simplePos="0" relativeHeight="251660288" behindDoc="0" locked="0" layoutInCell="1" allowOverlap="1" wp14:anchorId="56364425" wp14:editId="5CD9BFFC">
            <wp:simplePos x="0" y="0"/>
            <wp:positionH relativeFrom="margin">
              <wp:align>left</wp:align>
            </wp:positionH>
            <wp:positionV relativeFrom="paragraph">
              <wp:posOffset>4445</wp:posOffset>
            </wp:positionV>
            <wp:extent cx="1440000" cy="1468800"/>
            <wp:effectExtent l="0" t="0" r="0" b="0"/>
            <wp:wrapSquare wrapText="bothSides"/>
            <wp:docPr id="677588178" name="Image 67758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5851" name="Image 1682165851"/>
                    <pic:cNvPicPr/>
                  </pic:nvPicPr>
                  <pic:blipFill>
                    <a:blip r:embed="rId8">
                      <a:extLst>
                        <a:ext uri="{28A0092B-C50C-407E-A947-70E740481C1C}">
                          <a14:useLocalDpi xmlns:a14="http://schemas.microsoft.com/office/drawing/2010/main" val="0"/>
                        </a:ext>
                      </a:extLst>
                    </a:blip>
                    <a:stretch>
                      <a:fillRect/>
                    </a:stretch>
                  </pic:blipFill>
                  <pic:spPr>
                    <a:xfrm>
                      <a:off x="0" y="0"/>
                      <a:ext cx="1440000" cy="1468800"/>
                    </a:xfrm>
                    <a:prstGeom prst="rect">
                      <a:avLst/>
                    </a:prstGeom>
                  </pic:spPr>
                </pic:pic>
              </a:graphicData>
            </a:graphic>
            <wp14:sizeRelH relativeFrom="page">
              <wp14:pctWidth>0</wp14:pctWidth>
            </wp14:sizeRelH>
            <wp14:sizeRelV relativeFrom="page">
              <wp14:pctHeight>0</wp14:pctHeight>
            </wp14:sizeRelV>
          </wp:anchor>
        </w:drawing>
      </w:r>
      <w:r>
        <w:rPr>
          <w:color w:val="F1F1F1" w:themeColor="background1"/>
        </w:rPr>
        <w:t xml:space="preserve"> </w:t>
      </w:r>
    </w:p>
    <w:p w14:paraId="6E2FC92D" w14:textId="1E36369A" w:rsidR="00D204AB" w:rsidRDefault="00D204AB" w:rsidP="00194A94">
      <w:pPr>
        <w:rPr>
          <w:color w:val="F1F1F1" w:themeColor="background1"/>
        </w:rPr>
      </w:pPr>
      <w:r>
        <w:rPr>
          <w:color w:val="F1F1F1" w:themeColor="background1"/>
        </w:rPr>
        <w:t>Ce logo est le logo de notre école. Il est par conséquent présent dans l’onglet de navigation, dans la barre de navigation et dans le pied de page (</w:t>
      </w:r>
      <w:proofErr w:type="spellStart"/>
      <w:r>
        <w:rPr>
          <w:color w:val="F1F1F1" w:themeColor="background1"/>
        </w:rPr>
        <w:t>footer</w:t>
      </w:r>
      <w:proofErr w:type="spellEnd"/>
      <w:r>
        <w:rPr>
          <w:color w:val="F1F1F1" w:themeColor="background1"/>
        </w:rPr>
        <w:t>) de notre site web.</w:t>
      </w:r>
    </w:p>
    <w:p w14:paraId="302FFB92" w14:textId="77777777" w:rsidR="00386AB6" w:rsidRDefault="00386AB6" w:rsidP="00194A94">
      <w:pPr>
        <w:rPr>
          <w:color w:val="F1F1F1" w:themeColor="background1"/>
        </w:rPr>
      </w:pPr>
    </w:p>
    <w:p w14:paraId="20F6A15E" w14:textId="4AEF587A" w:rsidR="00386AB6" w:rsidRDefault="00386AB6" w:rsidP="00194A94">
      <w:pPr>
        <w:rPr>
          <w:color w:val="F1F1F1" w:themeColor="background1"/>
        </w:rPr>
      </w:pPr>
      <w:r>
        <w:rPr>
          <w:noProof/>
          <w:color w:val="F1F1F1" w:themeColor="background1"/>
        </w:rPr>
        <w:drawing>
          <wp:anchor distT="0" distB="0" distL="114300" distR="114300" simplePos="0" relativeHeight="251668480" behindDoc="0" locked="0" layoutInCell="1" allowOverlap="1" wp14:anchorId="3073CDB3" wp14:editId="5B220FAB">
            <wp:simplePos x="0" y="0"/>
            <wp:positionH relativeFrom="margin">
              <wp:align>left</wp:align>
            </wp:positionH>
            <wp:positionV relativeFrom="paragraph">
              <wp:posOffset>315472</wp:posOffset>
            </wp:positionV>
            <wp:extent cx="1439545" cy="960755"/>
            <wp:effectExtent l="0" t="0" r="8255" b="0"/>
            <wp:wrapSquare wrapText="bothSides"/>
            <wp:docPr id="8776293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960755"/>
                    </a:xfrm>
                    <a:prstGeom prst="rect">
                      <a:avLst/>
                    </a:prstGeom>
                    <a:noFill/>
                    <a:ln>
                      <a:noFill/>
                    </a:ln>
                  </pic:spPr>
                </pic:pic>
              </a:graphicData>
            </a:graphic>
          </wp:anchor>
        </w:drawing>
      </w:r>
    </w:p>
    <w:p w14:paraId="14007360" w14:textId="77777777" w:rsidR="00386AB6" w:rsidRDefault="00386AB6" w:rsidP="00194A94">
      <w:pPr>
        <w:rPr>
          <w:color w:val="F1F1F1" w:themeColor="background1"/>
        </w:rPr>
      </w:pPr>
    </w:p>
    <w:p w14:paraId="515C6183" w14:textId="1B349CCF" w:rsidR="00386AB6" w:rsidRDefault="00CB746F" w:rsidP="00194A94">
      <w:pPr>
        <w:rPr>
          <w:color w:val="F1F1F1" w:themeColor="background1"/>
        </w:rPr>
      </w:pPr>
      <w:r>
        <w:rPr>
          <w:color w:val="F1F1F1" w:themeColor="background1"/>
        </w:rPr>
        <w:t>Cette image</w:t>
      </w:r>
      <w:r w:rsidR="000B02D6">
        <w:rPr>
          <w:color w:val="F1F1F1" w:themeColor="background1"/>
        </w:rPr>
        <w:t xml:space="preserve"> se trouve sur la page d’accueil de notre école Man Vs Wild : The </w:t>
      </w:r>
      <w:proofErr w:type="spellStart"/>
      <w:r w:rsidR="000B02D6">
        <w:rPr>
          <w:color w:val="F1F1F1" w:themeColor="background1"/>
        </w:rPr>
        <w:t>School</w:t>
      </w:r>
      <w:proofErr w:type="spellEnd"/>
      <w:r w:rsidR="000B02D6">
        <w:rPr>
          <w:color w:val="F1F1F1" w:themeColor="background1"/>
        </w:rPr>
        <w:t>.</w:t>
      </w:r>
      <w:r>
        <w:rPr>
          <w:color w:val="F1F1F1" w:themeColor="background1"/>
        </w:rPr>
        <w:t xml:space="preserve"> C’est le fond visible dès l’arrivée sur le site web.</w:t>
      </w:r>
    </w:p>
    <w:p w14:paraId="3B5FB07F" w14:textId="77777777" w:rsidR="00386AB6" w:rsidRDefault="00386AB6" w:rsidP="00194A94">
      <w:pPr>
        <w:rPr>
          <w:color w:val="F1F1F1" w:themeColor="background1"/>
        </w:rPr>
      </w:pPr>
    </w:p>
    <w:p w14:paraId="25707A99" w14:textId="435EC1A6" w:rsidR="00386AB6" w:rsidRDefault="00386AB6" w:rsidP="00194A94">
      <w:pPr>
        <w:rPr>
          <w:color w:val="F1F1F1" w:themeColor="background1"/>
        </w:rPr>
      </w:pPr>
      <w:r>
        <w:rPr>
          <w:noProof/>
          <w:color w:val="F1F1F1" w:themeColor="background1"/>
        </w:rPr>
        <w:drawing>
          <wp:anchor distT="0" distB="0" distL="114300" distR="114300" simplePos="0" relativeHeight="251661312" behindDoc="0" locked="0" layoutInCell="1" allowOverlap="1" wp14:anchorId="1EDC0725" wp14:editId="15234C1E">
            <wp:simplePos x="0" y="0"/>
            <wp:positionH relativeFrom="margin">
              <wp:posOffset>0</wp:posOffset>
            </wp:positionH>
            <wp:positionV relativeFrom="paragraph">
              <wp:posOffset>116840</wp:posOffset>
            </wp:positionV>
            <wp:extent cx="1439545" cy="1439545"/>
            <wp:effectExtent l="0" t="0" r="8255" b="8255"/>
            <wp:wrapSquare wrapText="bothSides"/>
            <wp:docPr id="140408818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032C" w14:textId="040350D2" w:rsidR="00386AB6" w:rsidRDefault="00386AB6" w:rsidP="00194A94">
      <w:pPr>
        <w:rPr>
          <w:color w:val="F1F1F1" w:themeColor="background1"/>
        </w:rPr>
      </w:pPr>
    </w:p>
    <w:p w14:paraId="4F4473BE" w14:textId="7BA3097E" w:rsidR="00386AB6" w:rsidRDefault="000B02D6" w:rsidP="00194A94">
      <w:pPr>
        <w:rPr>
          <w:color w:val="F1F1F1" w:themeColor="background1"/>
        </w:rPr>
      </w:pPr>
      <w:r>
        <w:rPr>
          <w:color w:val="F1F1F1" w:themeColor="background1"/>
        </w:rPr>
        <w:t>Ce logo de jungle est utilisé dans notre page Formation afin de représenter l’apprentissage orienté en milieu tropical.</w:t>
      </w:r>
    </w:p>
    <w:p w14:paraId="2CA354BC" w14:textId="649C432C" w:rsidR="00386AB6" w:rsidRDefault="00386AB6" w:rsidP="00194A94">
      <w:pPr>
        <w:rPr>
          <w:color w:val="F1F1F1" w:themeColor="background1"/>
        </w:rPr>
      </w:pPr>
    </w:p>
    <w:p w14:paraId="5DA82C2D" w14:textId="766513FA" w:rsidR="00386AB6" w:rsidRDefault="00386AB6" w:rsidP="00194A94">
      <w:pPr>
        <w:rPr>
          <w:color w:val="F1F1F1" w:themeColor="background1"/>
        </w:rPr>
      </w:pPr>
    </w:p>
    <w:p w14:paraId="64115004" w14:textId="7D8ACE34" w:rsidR="00386AB6" w:rsidRDefault="00386AB6" w:rsidP="00194A94">
      <w:pPr>
        <w:rPr>
          <w:color w:val="F1F1F1" w:themeColor="background1"/>
        </w:rPr>
      </w:pPr>
      <w:r>
        <w:rPr>
          <w:noProof/>
          <w:color w:val="F1F1F1" w:themeColor="background1"/>
        </w:rPr>
        <w:drawing>
          <wp:anchor distT="0" distB="0" distL="114300" distR="114300" simplePos="0" relativeHeight="251667456" behindDoc="0" locked="0" layoutInCell="1" allowOverlap="1" wp14:anchorId="67AB0B93" wp14:editId="6641EE46">
            <wp:simplePos x="0" y="0"/>
            <wp:positionH relativeFrom="margin">
              <wp:posOffset>-635</wp:posOffset>
            </wp:positionH>
            <wp:positionV relativeFrom="paragraph">
              <wp:posOffset>199930</wp:posOffset>
            </wp:positionV>
            <wp:extent cx="1439545" cy="1439545"/>
            <wp:effectExtent l="0" t="0" r="8255" b="8255"/>
            <wp:wrapSquare wrapText="bothSides"/>
            <wp:docPr id="1911721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790216EA" w14:textId="351B7C06" w:rsidR="00386AB6" w:rsidRDefault="00386AB6" w:rsidP="00194A94">
      <w:pPr>
        <w:rPr>
          <w:color w:val="F1F1F1" w:themeColor="background1"/>
        </w:rPr>
      </w:pPr>
    </w:p>
    <w:p w14:paraId="123ABBAA" w14:textId="391F2A35" w:rsidR="00386AB6" w:rsidRDefault="000B02D6" w:rsidP="00194A94">
      <w:pPr>
        <w:rPr>
          <w:color w:val="F1F1F1" w:themeColor="background1"/>
        </w:rPr>
      </w:pPr>
      <w:r>
        <w:rPr>
          <w:color w:val="F1F1F1" w:themeColor="background1"/>
        </w:rPr>
        <w:t>Ce logo du désert est également utilisé dans notre page Formation afin de représenter l’apprentissage orienté en milieu aride.</w:t>
      </w:r>
    </w:p>
    <w:p w14:paraId="54C2507A" w14:textId="7BBCCEEA" w:rsidR="00386AB6" w:rsidRDefault="00386AB6" w:rsidP="00194A94">
      <w:pPr>
        <w:rPr>
          <w:color w:val="F1F1F1" w:themeColor="background1"/>
        </w:rPr>
      </w:pPr>
    </w:p>
    <w:p w14:paraId="454029E1" w14:textId="7EC85693" w:rsidR="00386AB6" w:rsidRDefault="00386AB6" w:rsidP="00194A94">
      <w:pPr>
        <w:rPr>
          <w:color w:val="F1F1F1" w:themeColor="background1"/>
        </w:rPr>
      </w:pPr>
    </w:p>
    <w:p w14:paraId="37A0AFCD" w14:textId="7BAD9D1E" w:rsidR="00386AB6" w:rsidRDefault="00386AB6" w:rsidP="00194A94">
      <w:pPr>
        <w:rPr>
          <w:color w:val="F1F1F1" w:themeColor="background1"/>
        </w:rPr>
      </w:pPr>
      <w:r>
        <w:rPr>
          <w:noProof/>
          <w:color w:val="F1F1F1" w:themeColor="background1"/>
        </w:rPr>
        <w:drawing>
          <wp:anchor distT="0" distB="0" distL="114300" distR="114300" simplePos="0" relativeHeight="251669504" behindDoc="0" locked="0" layoutInCell="1" allowOverlap="1" wp14:anchorId="12DA9F9F" wp14:editId="758F4BAB">
            <wp:simplePos x="0" y="0"/>
            <wp:positionH relativeFrom="margin">
              <wp:posOffset>-635</wp:posOffset>
            </wp:positionH>
            <wp:positionV relativeFrom="paragraph">
              <wp:posOffset>215038</wp:posOffset>
            </wp:positionV>
            <wp:extent cx="1439545" cy="1439545"/>
            <wp:effectExtent l="0" t="0" r="8255" b="8255"/>
            <wp:wrapSquare wrapText="bothSides"/>
            <wp:docPr id="7174326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5259AFB2" w14:textId="5970EE58" w:rsidR="00386AB6" w:rsidRDefault="00386AB6" w:rsidP="00194A94">
      <w:pPr>
        <w:rPr>
          <w:color w:val="F1F1F1" w:themeColor="background1"/>
        </w:rPr>
      </w:pPr>
    </w:p>
    <w:p w14:paraId="49D44F4E" w14:textId="7D4016C6" w:rsidR="00386AB6" w:rsidRDefault="000B02D6" w:rsidP="00194A94">
      <w:pPr>
        <w:rPr>
          <w:color w:val="F1F1F1" w:themeColor="background1"/>
        </w:rPr>
      </w:pPr>
      <w:r>
        <w:rPr>
          <w:color w:val="F1F1F1" w:themeColor="background1"/>
        </w:rPr>
        <w:t>Celui-ci est utilisé, comme les 2 précédents, dans la page Formation pour représenter l’apprentissage orienté en milieu polaire.</w:t>
      </w:r>
    </w:p>
    <w:p w14:paraId="3FEEA877" w14:textId="17956449" w:rsidR="00386AB6" w:rsidRDefault="00386AB6" w:rsidP="00194A94">
      <w:pPr>
        <w:rPr>
          <w:color w:val="F1F1F1" w:themeColor="background1"/>
        </w:rPr>
      </w:pPr>
    </w:p>
    <w:p w14:paraId="40FD6F2D" w14:textId="46C78ABE" w:rsidR="00386AB6" w:rsidRDefault="00386AB6" w:rsidP="00194A94">
      <w:pPr>
        <w:rPr>
          <w:color w:val="F1F1F1" w:themeColor="background1"/>
        </w:rPr>
      </w:pPr>
    </w:p>
    <w:p w14:paraId="4AC8B818" w14:textId="72E00FA4" w:rsidR="00386AB6" w:rsidRDefault="00386AB6" w:rsidP="00051167">
      <w:pPr>
        <w:jc w:val="right"/>
        <w:rPr>
          <w:color w:val="F1F1F1" w:themeColor="background1"/>
        </w:rPr>
      </w:pPr>
    </w:p>
    <w:p w14:paraId="11E81112" w14:textId="1EBC52B6" w:rsidR="00386AB6" w:rsidRDefault="00386AB6" w:rsidP="00194A94">
      <w:pPr>
        <w:rPr>
          <w:color w:val="F1F1F1" w:themeColor="background1"/>
        </w:rPr>
      </w:pPr>
      <w:r>
        <w:rPr>
          <w:noProof/>
          <w:color w:val="F1F1F1" w:themeColor="background1"/>
        </w:rPr>
        <w:lastRenderedPageBreak/>
        <w:drawing>
          <wp:anchor distT="0" distB="0" distL="114300" distR="114300" simplePos="0" relativeHeight="251663360" behindDoc="0" locked="0" layoutInCell="1" allowOverlap="1" wp14:anchorId="38CAF347" wp14:editId="340D57B8">
            <wp:simplePos x="0" y="0"/>
            <wp:positionH relativeFrom="margin">
              <wp:posOffset>-720</wp:posOffset>
            </wp:positionH>
            <wp:positionV relativeFrom="paragraph">
              <wp:posOffset>8085</wp:posOffset>
            </wp:positionV>
            <wp:extent cx="1439545" cy="1439545"/>
            <wp:effectExtent l="0" t="0" r="0" b="8255"/>
            <wp:wrapSquare wrapText="bothSides"/>
            <wp:docPr id="10620818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pic:spPr>
                </pic:pic>
              </a:graphicData>
            </a:graphic>
          </wp:anchor>
        </w:drawing>
      </w:r>
    </w:p>
    <w:p w14:paraId="4CEA8259" w14:textId="77777777" w:rsidR="00386AB6" w:rsidRDefault="00386AB6" w:rsidP="00194A94">
      <w:pPr>
        <w:rPr>
          <w:color w:val="F1F1F1" w:themeColor="background1"/>
        </w:rPr>
      </w:pPr>
    </w:p>
    <w:p w14:paraId="5A24736A" w14:textId="0D52A5B7" w:rsidR="00386AB6" w:rsidRDefault="0063339B" w:rsidP="00194A94">
      <w:pPr>
        <w:rPr>
          <w:color w:val="F1F1F1" w:themeColor="background1"/>
        </w:rPr>
      </w:pPr>
      <w:r>
        <w:rPr>
          <w:color w:val="F1F1F1" w:themeColor="background1"/>
        </w:rPr>
        <w:t>Ce logo apparaît dans notre page contact.</w:t>
      </w:r>
    </w:p>
    <w:p w14:paraId="3775E24B" w14:textId="52F2C2B3" w:rsidR="00386AB6" w:rsidRDefault="00386AB6" w:rsidP="00194A94">
      <w:pPr>
        <w:rPr>
          <w:color w:val="F1F1F1" w:themeColor="background1"/>
        </w:rPr>
      </w:pPr>
    </w:p>
    <w:p w14:paraId="3871E15A" w14:textId="36E5CD0B" w:rsidR="00386AB6" w:rsidRDefault="00386AB6" w:rsidP="00194A94">
      <w:pPr>
        <w:rPr>
          <w:color w:val="F1F1F1" w:themeColor="background1"/>
        </w:rPr>
      </w:pPr>
    </w:p>
    <w:p w14:paraId="2172EFA2" w14:textId="4C706E1E" w:rsidR="00386AB6" w:rsidRDefault="00386AB6" w:rsidP="00194A94">
      <w:pPr>
        <w:rPr>
          <w:color w:val="F1F1F1" w:themeColor="background1"/>
        </w:rPr>
      </w:pPr>
      <w:r w:rsidRPr="00386AB6">
        <w:rPr>
          <w:noProof/>
          <w:color w:val="4E7B5C" w:themeColor="accent1"/>
        </w:rPr>
        <w:drawing>
          <wp:anchor distT="0" distB="0" distL="114300" distR="114300" simplePos="0" relativeHeight="251664384" behindDoc="0" locked="0" layoutInCell="1" allowOverlap="1" wp14:anchorId="52C0D5E3" wp14:editId="12EB868A">
            <wp:simplePos x="0" y="0"/>
            <wp:positionH relativeFrom="margin">
              <wp:align>left</wp:align>
            </wp:positionH>
            <wp:positionV relativeFrom="paragraph">
              <wp:posOffset>417</wp:posOffset>
            </wp:positionV>
            <wp:extent cx="1439545" cy="1439545"/>
            <wp:effectExtent l="0" t="0" r="8255" b="0"/>
            <wp:wrapSquare wrapText="bothSides"/>
            <wp:docPr id="9979900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592CD487" w14:textId="77777777" w:rsidR="00CB746F" w:rsidRDefault="00CB746F" w:rsidP="00194A94">
      <w:pPr>
        <w:rPr>
          <w:color w:val="F1F1F1" w:themeColor="background1"/>
        </w:rPr>
      </w:pPr>
    </w:p>
    <w:p w14:paraId="1945A0AD" w14:textId="19226FEF" w:rsidR="00386AB6" w:rsidRDefault="0063339B" w:rsidP="00194A94">
      <w:pPr>
        <w:rPr>
          <w:color w:val="F1F1F1" w:themeColor="background1"/>
        </w:rPr>
      </w:pPr>
      <w:r>
        <w:rPr>
          <w:color w:val="F1F1F1" w:themeColor="background1"/>
        </w:rPr>
        <w:t>Ce drapeau de l’Australie, lui aussi se trouve dans notre page contact.</w:t>
      </w:r>
    </w:p>
    <w:p w14:paraId="28432361" w14:textId="77777777" w:rsidR="00CB746F" w:rsidRDefault="00CB746F" w:rsidP="00194A94">
      <w:pPr>
        <w:rPr>
          <w:color w:val="F1F1F1" w:themeColor="background1"/>
        </w:rPr>
      </w:pPr>
    </w:p>
    <w:p w14:paraId="39E50C60" w14:textId="27E21B6E" w:rsidR="00386AB6" w:rsidRDefault="00386AB6" w:rsidP="00194A94">
      <w:pPr>
        <w:rPr>
          <w:color w:val="F1F1F1" w:themeColor="background1"/>
        </w:rPr>
      </w:pPr>
      <w:r>
        <w:rPr>
          <w:noProof/>
          <w:color w:val="F1F1F1" w:themeColor="background1"/>
        </w:rPr>
        <w:drawing>
          <wp:anchor distT="0" distB="0" distL="114300" distR="114300" simplePos="0" relativeHeight="251665408" behindDoc="0" locked="0" layoutInCell="1" allowOverlap="1" wp14:anchorId="2E416851" wp14:editId="5AC2ED36">
            <wp:simplePos x="0" y="0"/>
            <wp:positionH relativeFrom="margin">
              <wp:posOffset>0</wp:posOffset>
            </wp:positionH>
            <wp:positionV relativeFrom="paragraph">
              <wp:posOffset>243613</wp:posOffset>
            </wp:positionV>
            <wp:extent cx="1439545" cy="1439545"/>
            <wp:effectExtent l="0" t="0" r="0" b="8255"/>
            <wp:wrapSquare wrapText="bothSides"/>
            <wp:docPr id="11710981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7FB90C65" w14:textId="6E827969" w:rsidR="00386AB6" w:rsidRDefault="00386AB6" w:rsidP="00194A94">
      <w:pPr>
        <w:rPr>
          <w:color w:val="F1F1F1" w:themeColor="background1"/>
        </w:rPr>
      </w:pPr>
    </w:p>
    <w:p w14:paraId="783E1059" w14:textId="50A3B20F" w:rsidR="00386AB6" w:rsidRDefault="00386AB6" w:rsidP="00194A94">
      <w:pPr>
        <w:rPr>
          <w:color w:val="F1F1F1" w:themeColor="background1"/>
        </w:rPr>
      </w:pPr>
    </w:p>
    <w:p w14:paraId="0640901C" w14:textId="061DBE79" w:rsidR="00386AB6" w:rsidRDefault="0063339B" w:rsidP="00194A94">
      <w:pPr>
        <w:rPr>
          <w:color w:val="F1F1F1" w:themeColor="background1"/>
        </w:rPr>
      </w:pPr>
      <w:r>
        <w:rPr>
          <w:color w:val="F1F1F1" w:themeColor="background1"/>
        </w:rPr>
        <w:t>Ce point de localisation également.</w:t>
      </w:r>
    </w:p>
    <w:p w14:paraId="76591458" w14:textId="799FE7B9" w:rsidR="00386AB6" w:rsidRDefault="00386AB6" w:rsidP="00194A94">
      <w:pPr>
        <w:rPr>
          <w:color w:val="F1F1F1" w:themeColor="background1"/>
        </w:rPr>
      </w:pPr>
      <w:r>
        <w:rPr>
          <w:noProof/>
          <w:color w:val="F1F1F1" w:themeColor="background1"/>
        </w:rPr>
        <w:drawing>
          <wp:anchor distT="0" distB="0" distL="114300" distR="114300" simplePos="0" relativeHeight="251662336" behindDoc="0" locked="0" layoutInCell="1" allowOverlap="1" wp14:anchorId="74521AA9" wp14:editId="10E609BE">
            <wp:simplePos x="0" y="0"/>
            <wp:positionH relativeFrom="margin">
              <wp:posOffset>0</wp:posOffset>
            </wp:positionH>
            <wp:positionV relativeFrom="paragraph">
              <wp:posOffset>245518</wp:posOffset>
            </wp:positionV>
            <wp:extent cx="1439545" cy="1439545"/>
            <wp:effectExtent l="0" t="0" r="0" b="0"/>
            <wp:wrapSquare wrapText="bothSides"/>
            <wp:docPr id="1741493755" name="Image 17414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pic:spPr>
                </pic:pic>
              </a:graphicData>
            </a:graphic>
          </wp:anchor>
        </w:drawing>
      </w:r>
    </w:p>
    <w:p w14:paraId="705AA586" w14:textId="788B6F27" w:rsidR="00386AB6" w:rsidRDefault="00386AB6" w:rsidP="00194A94">
      <w:pPr>
        <w:rPr>
          <w:color w:val="F1F1F1" w:themeColor="background1"/>
        </w:rPr>
      </w:pPr>
    </w:p>
    <w:p w14:paraId="10562D07" w14:textId="77777777" w:rsidR="00F8031D" w:rsidRDefault="00F8031D" w:rsidP="00194A94">
      <w:pPr>
        <w:rPr>
          <w:color w:val="F1F1F1" w:themeColor="background1"/>
        </w:rPr>
      </w:pPr>
    </w:p>
    <w:p w14:paraId="5B9A075C" w14:textId="4209E2FF" w:rsidR="00386AB6" w:rsidRDefault="0063339B" w:rsidP="00194A94">
      <w:pPr>
        <w:rPr>
          <w:color w:val="F1F1F1" w:themeColor="background1"/>
        </w:rPr>
      </w:pPr>
      <w:r>
        <w:rPr>
          <w:color w:val="F1F1F1" w:themeColor="background1"/>
        </w:rPr>
        <w:t>Ce téléphone de même.</w:t>
      </w:r>
    </w:p>
    <w:p w14:paraId="461BBA79" w14:textId="79C0D558" w:rsidR="00386AB6" w:rsidRDefault="00386AB6" w:rsidP="00194A94">
      <w:pPr>
        <w:rPr>
          <w:color w:val="F1F1F1" w:themeColor="background1"/>
        </w:rPr>
      </w:pPr>
    </w:p>
    <w:p w14:paraId="5B497FD0" w14:textId="6F981484" w:rsidR="00386AB6" w:rsidRDefault="00386AB6" w:rsidP="00194A94">
      <w:pPr>
        <w:rPr>
          <w:color w:val="F1F1F1" w:themeColor="background1"/>
        </w:rPr>
      </w:pPr>
    </w:p>
    <w:p w14:paraId="32E28E01" w14:textId="1BC2C7C2" w:rsidR="00386AB6" w:rsidRDefault="00386AB6" w:rsidP="00194A94">
      <w:pPr>
        <w:rPr>
          <w:color w:val="F1F1F1" w:themeColor="background1"/>
        </w:rPr>
      </w:pPr>
    </w:p>
    <w:p w14:paraId="05EC95E9" w14:textId="1A762BEE" w:rsidR="00386AB6" w:rsidRDefault="00386AB6" w:rsidP="00194A94">
      <w:pPr>
        <w:rPr>
          <w:color w:val="F1F1F1" w:themeColor="background1"/>
        </w:rPr>
      </w:pPr>
      <w:r>
        <w:rPr>
          <w:noProof/>
          <w:color w:val="F1F1F1" w:themeColor="background1"/>
        </w:rPr>
        <w:drawing>
          <wp:anchor distT="0" distB="0" distL="114300" distR="114300" simplePos="0" relativeHeight="251666432" behindDoc="0" locked="0" layoutInCell="1" allowOverlap="1" wp14:anchorId="3537CBEE" wp14:editId="66691DF7">
            <wp:simplePos x="0" y="0"/>
            <wp:positionH relativeFrom="margin">
              <wp:posOffset>0</wp:posOffset>
            </wp:positionH>
            <wp:positionV relativeFrom="paragraph">
              <wp:posOffset>17780</wp:posOffset>
            </wp:positionV>
            <wp:extent cx="1439545" cy="1439545"/>
            <wp:effectExtent l="0" t="0" r="8255" b="8255"/>
            <wp:wrapSquare wrapText="bothSides"/>
            <wp:docPr id="3530075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36AAD23E" w14:textId="77777777" w:rsidR="00386AB6" w:rsidRDefault="00386AB6" w:rsidP="00194A94">
      <w:pPr>
        <w:rPr>
          <w:color w:val="F1F1F1" w:themeColor="background1"/>
        </w:rPr>
      </w:pPr>
    </w:p>
    <w:p w14:paraId="734A9015" w14:textId="70D3FDBE" w:rsidR="00386AB6" w:rsidRDefault="0063339B" w:rsidP="00194A94">
      <w:pPr>
        <w:rPr>
          <w:color w:val="F1F1F1" w:themeColor="background1"/>
        </w:rPr>
      </w:pPr>
      <w:r>
        <w:rPr>
          <w:color w:val="F1F1F1" w:themeColor="background1"/>
        </w:rPr>
        <w:t>Et pour finir cet arobase aussi.</w:t>
      </w:r>
    </w:p>
    <w:p w14:paraId="569CE71F" w14:textId="77777777" w:rsidR="00386AB6" w:rsidRDefault="00386AB6" w:rsidP="00194A94">
      <w:pPr>
        <w:rPr>
          <w:color w:val="F1F1F1" w:themeColor="background1"/>
        </w:rPr>
      </w:pPr>
    </w:p>
    <w:p w14:paraId="3325E6DE" w14:textId="50169AF4" w:rsidR="00CB746F" w:rsidRDefault="00CB746F" w:rsidP="00CB746F">
      <w:r>
        <w:br w:type="page"/>
      </w:r>
    </w:p>
    <w:p w14:paraId="34DF01B2" w14:textId="0E436759" w:rsidR="00D204AB" w:rsidRDefault="00386AB6" w:rsidP="00386AB6">
      <w:pPr>
        <w:pStyle w:val="Titre1"/>
        <w:rPr>
          <w:color w:val="4E7B5C" w:themeColor="accent1"/>
        </w:rPr>
      </w:pPr>
      <w:bookmarkStart w:id="5" w:name="_Toc152253777"/>
      <w:r w:rsidRPr="00386AB6">
        <w:rPr>
          <w:color w:val="4E7B5C" w:themeColor="accent1"/>
        </w:rPr>
        <w:lastRenderedPageBreak/>
        <w:t>Sources</w:t>
      </w:r>
      <w:bookmarkEnd w:id="5"/>
    </w:p>
    <w:p w14:paraId="3CE9CB5C" w14:textId="77777777" w:rsidR="00386AB6" w:rsidRDefault="00386AB6" w:rsidP="00386AB6"/>
    <w:p w14:paraId="76C180F2" w14:textId="25286B20" w:rsidR="008D4EA6" w:rsidRDefault="008D4EA6" w:rsidP="00386AB6">
      <w:r w:rsidRPr="00CB746F">
        <w:rPr>
          <w:color w:val="F1F1F1" w:themeColor="background1"/>
          <w:u w:val="single"/>
        </w:rPr>
        <w:t>Lien de la vidéo sur la page d’accueil</w:t>
      </w:r>
      <w:r w:rsidRPr="00CB746F">
        <w:rPr>
          <w:color w:val="F1F1F1" w:themeColor="background1"/>
        </w:rPr>
        <w:t xml:space="preserve"> : </w:t>
      </w:r>
      <w:hyperlink r:id="rId20" w:history="1">
        <w:r w:rsidRPr="002D05B7">
          <w:rPr>
            <w:rStyle w:val="Lienhypertexte"/>
          </w:rPr>
          <w:t>https://www.youtube.com/embed/GBZNIV4KCqI?si=m4uCDdj1FY9TvAVZ</w:t>
        </w:r>
      </w:hyperlink>
    </w:p>
    <w:p w14:paraId="50D192E9" w14:textId="77777777" w:rsidR="008D4EA6" w:rsidRDefault="008D4EA6" w:rsidP="00386AB6"/>
    <w:p w14:paraId="09AA2281" w14:textId="72FE501A" w:rsidR="008D4EA6" w:rsidRPr="00CB746F" w:rsidRDefault="008D4EA6" w:rsidP="00386AB6">
      <w:pPr>
        <w:rPr>
          <w:color w:val="F1F1F1" w:themeColor="background1"/>
          <w:u w:val="single"/>
        </w:rPr>
      </w:pPr>
      <w:r w:rsidRPr="00CB746F">
        <w:rPr>
          <w:color w:val="F1F1F1" w:themeColor="background1"/>
          <w:u w:val="single"/>
        </w:rPr>
        <w:t>Lien des différentes images :</w:t>
      </w:r>
    </w:p>
    <w:p w14:paraId="2C1DBD66" w14:textId="1D043761" w:rsidR="008D4EA6" w:rsidRDefault="008D4EA6" w:rsidP="008D4EA6">
      <w:pPr>
        <w:pStyle w:val="Paragraphedeliste"/>
        <w:numPr>
          <w:ilvl w:val="0"/>
          <w:numId w:val="4"/>
        </w:numPr>
        <w:rPr>
          <w:color w:val="F1F1F1" w:themeColor="background1"/>
        </w:rPr>
      </w:pPr>
      <w:r>
        <w:rPr>
          <w:color w:val="F1F1F1" w:themeColor="background1"/>
        </w:rPr>
        <w:t xml:space="preserve">Logo de la jungle : </w:t>
      </w:r>
      <w:hyperlink r:id="rId21" w:history="1">
        <w:r w:rsidRPr="002D05B7">
          <w:rPr>
            <w:rStyle w:val="Lienhypertexte"/>
          </w:rPr>
          <w:t>https://www.flaticon.com/fr/icone-gratuite/jungle_3572155?term=jungle&amp;page=2&amp;position=23&amp;origin=search&amp;related_id=3572155</w:t>
        </w:r>
      </w:hyperlink>
    </w:p>
    <w:p w14:paraId="2A6BEA4A" w14:textId="0E8410E5" w:rsidR="008D4EA6" w:rsidRDefault="008D4EA6" w:rsidP="008D4EA6">
      <w:pPr>
        <w:pStyle w:val="Paragraphedeliste"/>
        <w:numPr>
          <w:ilvl w:val="0"/>
          <w:numId w:val="4"/>
        </w:numPr>
        <w:rPr>
          <w:color w:val="F1F1F1" w:themeColor="background1"/>
        </w:rPr>
      </w:pPr>
      <w:r>
        <w:rPr>
          <w:color w:val="F1F1F1" w:themeColor="background1"/>
        </w:rPr>
        <w:t xml:space="preserve">Logo du désert : </w:t>
      </w:r>
      <w:hyperlink r:id="rId22" w:history="1">
        <w:r w:rsidRPr="002D05B7">
          <w:rPr>
            <w:rStyle w:val="Lienhypertexte"/>
          </w:rPr>
          <w:t>https://www.flaticon.com/fr/icone-gratuite/desert_619136?term=desert&amp;page=1&amp;position=7&amp;origin=search&amp;related_id=619136</w:t>
        </w:r>
      </w:hyperlink>
    </w:p>
    <w:p w14:paraId="6B29D6D0" w14:textId="6B56066B" w:rsidR="008D4EA6" w:rsidRDefault="008D4EA6" w:rsidP="008D4EA6">
      <w:pPr>
        <w:pStyle w:val="Paragraphedeliste"/>
        <w:numPr>
          <w:ilvl w:val="0"/>
          <w:numId w:val="4"/>
        </w:numPr>
        <w:rPr>
          <w:color w:val="F1F1F1" w:themeColor="background1"/>
        </w:rPr>
      </w:pPr>
      <w:r>
        <w:rPr>
          <w:color w:val="F1F1F1" w:themeColor="background1"/>
        </w:rPr>
        <w:t xml:space="preserve">Logo du flocon : </w:t>
      </w:r>
      <w:hyperlink r:id="rId23" w:history="1">
        <w:r w:rsidRPr="002D05B7">
          <w:rPr>
            <w:rStyle w:val="Lienhypertexte"/>
          </w:rPr>
          <w:t>https://www.flaticon.com/fr/icone-gratuite/flocon-de-neige_6250697?term=glace&amp;page=1&amp;position=10&amp;origin=search&amp;related_id=6250697</w:t>
        </w:r>
      </w:hyperlink>
    </w:p>
    <w:p w14:paraId="27EB5AAF" w14:textId="6A2DA551" w:rsidR="008D4EA6" w:rsidRDefault="008D4EA6" w:rsidP="008D4EA6">
      <w:pPr>
        <w:pStyle w:val="Paragraphedeliste"/>
        <w:numPr>
          <w:ilvl w:val="0"/>
          <w:numId w:val="4"/>
        </w:numPr>
        <w:rPr>
          <w:color w:val="F1F1F1" w:themeColor="background1"/>
        </w:rPr>
      </w:pPr>
      <w:r>
        <w:rPr>
          <w:color w:val="F1F1F1" w:themeColor="background1"/>
        </w:rPr>
        <w:t xml:space="preserve">Logo de l’arbre : </w:t>
      </w:r>
      <w:hyperlink r:id="rId24" w:history="1">
        <w:r w:rsidRPr="002D05B7">
          <w:rPr>
            <w:rStyle w:val="Lienhypertexte"/>
          </w:rPr>
          <w:t>https://www.flaticon.com/fr/icone-gratuite/arbre_490091?term=arbre&amp;page=1&amp;position=1&amp;origin=search&amp;related_id=490091</w:t>
        </w:r>
      </w:hyperlink>
    </w:p>
    <w:p w14:paraId="3356ACDD" w14:textId="36F3F48E" w:rsidR="008D4EA6" w:rsidRDefault="008D4EA6" w:rsidP="008D4EA6">
      <w:pPr>
        <w:pStyle w:val="Paragraphedeliste"/>
        <w:numPr>
          <w:ilvl w:val="0"/>
          <w:numId w:val="4"/>
        </w:numPr>
        <w:rPr>
          <w:color w:val="F1F1F1" w:themeColor="background1"/>
        </w:rPr>
      </w:pPr>
      <w:r>
        <w:rPr>
          <w:color w:val="F1F1F1" w:themeColor="background1"/>
        </w:rPr>
        <w:t xml:space="preserve"> Logo de la broche de localisation : </w:t>
      </w:r>
      <w:hyperlink r:id="rId25" w:history="1">
        <w:r w:rsidRPr="002D05B7">
          <w:rPr>
            <w:rStyle w:val="Lienhypertexte"/>
          </w:rPr>
          <w:t>https://www.flaticon.com/fr/icone-gratuite/broche-de-localisation_2776000?term=localisation&amp;page=1&amp;position=11&amp;origin=tag&amp;related_id=2776000</w:t>
        </w:r>
      </w:hyperlink>
    </w:p>
    <w:p w14:paraId="6E4036D2" w14:textId="3D0E67EB" w:rsidR="008D4EA6" w:rsidRDefault="008D4EA6" w:rsidP="008D4EA6">
      <w:pPr>
        <w:pStyle w:val="Paragraphedeliste"/>
        <w:numPr>
          <w:ilvl w:val="0"/>
          <w:numId w:val="4"/>
        </w:numPr>
        <w:rPr>
          <w:color w:val="F1F1F1" w:themeColor="background1"/>
        </w:rPr>
      </w:pPr>
      <w:r>
        <w:rPr>
          <w:color w:val="F1F1F1" w:themeColor="background1"/>
        </w:rPr>
        <w:t xml:space="preserve">Logo du téléphone : </w:t>
      </w:r>
      <w:hyperlink r:id="rId26" w:history="1">
        <w:r w:rsidRPr="002D05B7">
          <w:rPr>
            <w:rStyle w:val="Lienhypertexte"/>
          </w:rPr>
          <w:t>https://www.flaticon.com/fr/icone-gratuite/telephoner_8743963?term=t%C3%A9l%C3%A9phone&amp;page=1&amp;position=91&amp;origin=search&amp;related_id=8743963</w:t>
        </w:r>
      </w:hyperlink>
    </w:p>
    <w:p w14:paraId="7882DEF1" w14:textId="5957BE60" w:rsidR="008D4EA6" w:rsidRDefault="008D4EA6" w:rsidP="008D4EA6">
      <w:pPr>
        <w:pStyle w:val="Paragraphedeliste"/>
        <w:numPr>
          <w:ilvl w:val="0"/>
          <w:numId w:val="4"/>
        </w:numPr>
        <w:rPr>
          <w:color w:val="F1F1F1" w:themeColor="background1"/>
          <w:lang w:val="en-US"/>
        </w:rPr>
      </w:pPr>
      <w:r w:rsidRPr="008D4EA6">
        <w:rPr>
          <w:color w:val="F1F1F1" w:themeColor="background1"/>
          <w:lang w:val="en-US"/>
        </w:rPr>
        <w:t xml:space="preserve">Logo </w:t>
      </w:r>
      <w:proofErr w:type="spellStart"/>
      <w:proofErr w:type="gramStart"/>
      <w:r w:rsidRPr="008D4EA6">
        <w:rPr>
          <w:color w:val="F1F1F1" w:themeColor="background1"/>
          <w:lang w:val="en-US"/>
        </w:rPr>
        <w:t>arobase</w:t>
      </w:r>
      <w:proofErr w:type="spellEnd"/>
      <w:r w:rsidRPr="008D4EA6">
        <w:rPr>
          <w:color w:val="F1F1F1" w:themeColor="background1"/>
          <w:lang w:val="en-US"/>
        </w:rPr>
        <w:t> :</w:t>
      </w:r>
      <w:proofErr w:type="gramEnd"/>
      <w:r w:rsidRPr="008D4EA6">
        <w:rPr>
          <w:color w:val="F1F1F1" w:themeColor="background1"/>
          <w:lang w:val="en-US"/>
        </w:rPr>
        <w:t xml:space="preserve"> </w:t>
      </w:r>
      <w:hyperlink r:id="rId27" w:history="1">
        <w:r w:rsidRPr="002D05B7">
          <w:rPr>
            <w:rStyle w:val="Lienhypertexte"/>
            <w:lang w:val="en-US"/>
          </w:rPr>
          <w:t>https://www.flaticon.com/fr/icone-gratuite/e-mail_5325769?term=mail&amp;page=1&amp;position=79&amp;origin=search&amp;related_id=5325769</w:t>
        </w:r>
      </w:hyperlink>
    </w:p>
    <w:p w14:paraId="12F6799A" w14:textId="414F1A3A" w:rsidR="008D4EA6" w:rsidRPr="00CB746F" w:rsidRDefault="008D4EA6" w:rsidP="00CB746F">
      <w:pPr>
        <w:pStyle w:val="Paragraphedeliste"/>
        <w:numPr>
          <w:ilvl w:val="0"/>
          <w:numId w:val="4"/>
        </w:numPr>
        <w:rPr>
          <w:color w:val="F1F1F1" w:themeColor="background1"/>
        </w:rPr>
      </w:pPr>
      <w:r w:rsidRPr="008D4EA6">
        <w:rPr>
          <w:color w:val="F1F1F1" w:themeColor="background1"/>
        </w:rPr>
        <w:t xml:space="preserve">Logo Drapeau </w:t>
      </w:r>
      <w:r w:rsidR="002C0560">
        <w:rPr>
          <w:color w:val="F1F1F1" w:themeColor="background1"/>
        </w:rPr>
        <w:t>A</w:t>
      </w:r>
      <w:r w:rsidRPr="008D4EA6">
        <w:rPr>
          <w:color w:val="F1F1F1" w:themeColor="background1"/>
        </w:rPr>
        <w:t xml:space="preserve">ustralie : </w:t>
      </w:r>
      <w:hyperlink r:id="rId28" w:history="1">
        <w:r w:rsidRPr="002D05B7">
          <w:rPr>
            <w:rStyle w:val="Lienhypertexte"/>
          </w:rPr>
          <w:t>https://www.flaticon.com/fr/icone-gratuite/australie_330451?term=australie&amp;page=1&amp;position=3&amp;origin=search&amp;related_id=330451</w:t>
        </w:r>
      </w:hyperlink>
    </w:p>
    <w:p w14:paraId="4D7C1DF5" w14:textId="77777777" w:rsidR="00386AB6" w:rsidRPr="008D4EA6" w:rsidRDefault="00386AB6" w:rsidP="00386AB6">
      <w:pPr>
        <w:rPr>
          <w:color w:val="F1F1F1" w:themeColor="background1"/>
        </w:rPr>
      </w:pPr>
    </w:p>
    <w:p w14:paraId="7275C49F" w14:textId="77777777" w:rsidR="00386AB6" w:rsidRPr="008D4EA6" w:rsidRDefault="00386AB6" w:rsidP="00386AB6">
      <w:pPr>
        <w:rPr>
          <w:color w:val="F1F1F1" w:themeColor="background1"/>
        </w:rPr>
      </w:pPr>
    </w:p>
    <w:p w14:paraId="7885BDB4" w14:textId="77777777" w:rsidR="00386AB6" w:rsidRPr="008D4EA6" w:rsidRDefault="00386AB6" w:rsidP="00386AB6">
      <w:pPr>
        <w:rPr>
          <w:color w:val="F1F1F1" w:themeColor="background1"/>
        </w:rPr>
      </w:pPr>
    </w:p>
    <w:p w14:paraId="65A3EE5A" w14:textId="5CFBDE71" w:rsidR="00386AB6" w:rsidRPr="008D4EA6" w:rsidRDefault="00386AB6">
      <w:pPr>
        <w:rPr>
          <w:color w:val="F1F1F1" w:themeColor="background1"/>
        </w:rPr>
      </w:pPr>
      <w:r w:rsidRPr="008D4EA6">
        <w:rPr>
          <w:color w:val="F1F1F1" w:themeColor="background1"/>
        </w:rPr>
        <w:br w:type="page"/>
      </w:r>
    </w:p>
    <w:p w14:paraId="45917688" w14:textId="7CDBCE83" w:rsidR="00386AB6" w:rsidRDefault="00386AB6" w:rsidP="00386AB6">
      <w:pPr>
        <w:pStyle w:val="Titre1"/>
        <w:rPr>
          <w:color w:val="4E7B5C" w:themeColor="accent1"/>
        </w:rPr>
      </w:pPr>
      <w:bookmarkStart w:id="6" w:name="_Toc152253778"/>
      <w:r>
        <w:rPr>
          <w:color w:val="4E7B5C" w:themeColor="accent1"/>
        </w:rPr>
        <w:lastRenderedPageBreak/>
        <w:t>Validation W3C</w:t>
      </w:r>
      <w:bookmarkEnd w:id="6"/>
    </w:p>
    <w:p w14:paraId="4C96FAF3" w14:textId="77777777" w:rsidR="00386AB6" w:rsidRDefault="00386AB6" w:rsidP="00386AB6"/>
    <w:p w14:paraId="6945846D" w14:textId="40399390" w:rsidR="00386AB6" w:rsidRDefault="00386AB6" w:rsidP="00386AB6">
      <w:pPr>
        <w:rPr>
          <w:color w:val="F1F1F1" w:themeColor="background1"/>
        </w:rPr>
      </w:pPr>
      <w:r>
        <w:rPr>
          <w:color w:val="F1F1F1" w:themeColor="background1"/>
        </w:rPr>
        <w:t xml:space="preserve">L’entièreté du code HTML et CSS a été validé par le validateur en ligne W3C. Ainsi, l’entièreté du HTML et CSS répond </w:t>
      </w:r>
      <w:r w:rsidR="0003715F">
        <w:rPr>
          <w:color w:val="F1F1F1" w:themeColor="background1"/>
        </w:rPr>
        <w:t>aux normes exigées</w:t>
      </w:r>
      <w:r>
        <w:rPr>
          <w:color w:val="F1F1F1" w:themeColor="background1"/>
        </w:rPr>
        <w:t xml:space="preserve"> par W3C</w:t>
      </w:r>
      <w:r w:rsidR="0003715F">
        <w:rPr>
          <w:color w:val="F1F1F1" w:themeColor="background1"/>
        </w:rPr>
        <w:t>.</w:t>
      </w:r>
    </w:p>
    <w:p w14:paraId="411949C6" w14:textId="77777777" w:rsidR="002C0560" w:rsidRDefault="002C0560" w:rsidP="00386AB6">
      <w:pPr>
        <w:rPr>
          <w:color w:val="F1F1F1" w:themeColor="background1"/>
        </w:rPr>
      </w:pPr>
    </w:p>
    <w:p w14:paraId="1B6E715A" w14:textId="41D2A853" w:rsidR="0003715F" w:rsidRDefault="002C0560" w:rsidP="002C0560">
      <w:pPr>
        <w:jc w:val="center"/>
        <w:rPr>
          <w:color w:val="F1F1F1" w:themeColor="background1"/>
        </w:rPr>
      </w:pPr>
      <w:r>
        <w:rPr>
          <w:noProof/>
        </w:rPr>
        <w:drawing>
          <wp:inline distT="0" distB="0" distL="0" distR="0" wp14:anchorId="02C4353C" wp14:editId="04F4E3C5">
            <wp:extent cx="842645" cy="294005"/>
            <wp:effectExtent l="0" t="0" r="0" b="0"/>
            <wp:docPr id="932785662" name="Image 2" descr="CSS Va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Valid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14:paraId="3C6CA988" w14:textId="77777777" w:rsidR="0003715F" w:rsidRDefault="0003715F" w:rsidP="00386AB6">
      <w:pPr>
        <w:rPr>
          <w:color w:val="F1F1F1" w:themeColor="background1"/>
        </w:rPr>
      </w:pPr>
    </w:p>
    <w:p w14:paraId="2DFD5258" w14:textId="249861D8" w:rsidR="0003715F" w:rsidRDefault="0003715F" w:rsidP="0003715F">
      <w:pPr>
        <w:pStyle w:val="Titre1"/>
        <w:rPr>
          <w:color w:val="4E7B5C" w:themeColor="accent1"/>
        </w:rPr>
      </w:pPr>
      <w:bookmarkStart w:id="7" w:name="_Toc152253779"/>
      <w:r>
        <w:rPr>
          <w:color w:val="4E7B5C" w:themeColor="accent1"/>
        </w:rPr>
        <w:t>Répartition du travail</w:t>
      </w:r>
      <w:bookmarkEnd w:id="7"/>
    </w:p>
    <w:p w14:paraId="4882071E" w14:textId="77777777" w:rsidR="0003715F" w:rsidRDefault="0003715F" w:rsidP="0003715F">
      <w:pPr>
        <w:rPr>
          <w:color w:val="F1F1F1" w:themeColor="background1"/>
        </w:rPr>
      </w:pPr>
    </w:p>
    <w:p w14:paraId="25036DF1" w14:textId="5CB34C38" w:rsidR="0003715F" w:rsidRDefault="008D4EA6" w:rsidP="00386AB6">
      <w:pPr>
        <w:rPr>
          <w:color w:val="F1F1F1" w:themeColor="background1"/>
          <w:u w:val="single"/>
        </w:rPr>
      </w:pPr>
      <w:r w:rsidRPr="008D4EA6">
        <w:rPr>
          <w:color w:val="F1F1F1" w:themeColor="background1"/>
          <w:u w:val="single"/>
        </w:rPr>
        <w:t>Concernant le site :</w:t>
      </w:r>
    </w:p>
    <w:p w14:paraId="77FE4AEB" w14:textId="140C3BB0" w:rsidR="008D4EA6" w:rsidRDefault="008D4EA6" w:rsidP="008D4EA6">
      <w:pPr>
        <w:pStyle w:val="Paragraphedeliste"/>
        <w:numPr>
          <w:ilvl w:val="0"/>
          <w:numId w:val="4"/>
        </w:numPr>
        <w:rPr>
          <w:color w:val="F1F1F1" w:themeColor="background1"/>
        </w:rPr>
      </w:pPr>
      <w:r>
        <w:rPr>
          <w:color w:val="F1F1F1" w:themeColor="background1"/>
        </w:rPr>
        <w:t>Page d’accueil rédigée par Antonin Lancesseur, idées et images trouvées par tout le groupe</w:t>
      </w:r>
      <w:r w:rsidR="0039214C">
        <w:rPr>
          <w:color w:val="F1F1F1" w:themeColor="background1"/>
        </w:rPr>
        <w:t>.</w:t>
      </w:r>
    </w:p>
    <w:p w14:paraId="1B090958" w14:textId="4A435477" w:rsidR="008D4EA6" w:rsidRDefault="008D4EA6" w:rsidP="008D4EA6">
      <w:pPr>
        <w:pStyle w:val="Paragraphedeliste"/>
        <w:numPr>
          <w:ilvl w:val="0"/>
          <w:numId w:val="4"/>
        </w:numPr>
        <w:rPr>
          <w:color w:val="F1F1F1" w:themeColor="background1"/>
        </w:rPr>
      </w:pPr>
      <w:r>
        <w:rPr>
          <w:color w:val="F1F1F1" w:themeColor="background1"/>
        </w:rPr>
        <w:t>Page Formation rédigée par Alex Lao et ajustée par Antonin Lancesseur</w:t>
      </w:r>
      <w:r w:rsidR="0039214C">
        <w:rPr>
          <w:color w:val="F1F1F1" w:themeColor="background1"/>
        </w:rPr>
        <w:t>.</w:t>
      </w:r>
    </w:p>
    <w:p w14:paraId="49C6C853" w14:textId="22524C3C" w:rsidR="0039214C" w:rsidRDefault="0039214C" w:rsidP="008D4EA6">
      <w:pPr>
        <w:pStyle w:val="Paragraphedeliste"/>
        <w:numPr>
          <w:ilvl w:val="0"/>
          <w:numId w:val="4"/>
        </w:numPr>
        <w:rPr>
          <w:color w:val="F1F1F1" w:themeColor="background1"/>
        </w:rPr>
      </w:pPr>
      <w:r>
        <w:rPr>
          <w:color w:val="F1F1F1" w:themeColor="background1"/>
        </w:rPr>
        <w:t>Page Contact rédigée par Enzo Martin et ajustée également par Antonin Lancesseur.</w:t>
      </w:r>
    </w:p>
    <w:p w14:paraId="132C8170" w14:textId="2B367B85" w:rsidR="0039214C" w:rsidRDefault="0039214C" w:rsidP="008D4EA6">
      <w:pPr>
        <w:pStyle w:val="Paragraphedeliste"/>
        <w:numPr>
          <w:ilvl w:val="0"/>
          <w:numId w:val="4"/>
        </w:numPr>
        <w:rPr>
          <w:color w:val="F1F1F1" w:themeColor="background1"/>
        </w:rPr>
      </w:pPr>
      <w:r>
        <w:rPr>
          <w:color w:val="F1F1F1" w:themeColor="background1"/>
        </w:rPr>
        <w:t>Page CSS rédigée par Antonin Lancesseur.</w:t>
      </w:r>
    </w:p>
    <w:p w14:paraId="76595F52" w14:textId="6B705778" w:rsidR="0039214C" w:rsidRDefault="0039214C" w:rsidP="0039214C">
      <w:pPr>
        <w:rPr>
          <w:color w:val="F1F1F1" w:themeColor="background1"/>
        </w:rPr>
      </w:pPr>
      <w:r w:rsidRPr="0039214C">
        <w:rPr>
          <w:color w:val="F1F1F1" w:themeColor="background1"/>
          <w:u w:val="single"/>
        </w:rPr>
        <w:t>Concernant le texte argumentatif :</w:t>
      </w:r>
    </w:p>
    <w:p w14:paraId="40DEFBB9" w14:textId="7DC4FFF1" w:rsidR="0039214C" w:rsidRDefault="0039214C" w:rsidP="0039214C">
      <w:pPr>
        <w:pStyle w:val="Paragraphedeliste"/>
        <w:numPr>
          <w:ilvl w:val="0"/>
          <w:numId w:val="4"/>
        </w:numPr>
        <w:rPr>
          <w:color w:val="F1F1F1" w:themeColor="background1"/>
        </w:rPr>
      </w:pPr>
      <w:r>
        <w:rPr>
          <w:color w:val="F1F1F1" w:themeColor="background1"/>
        </w:rPr>
        <w:t>Paragraphe Partenaire et Sponsors par Alex Lao.</w:t>
      </w:r>
    </w:p>
    <w:p w14:paraId="7E4C7A23" w14:textId="4DF9A893" w:rsidR="0039214C" w:rsidRDefault="0039214C" w:rsidP="0039214C">
      <w:pPr>
        <w:pStyle w:val="Paragraphedeliste"/>
        <w:numPr>
          <w:ilvl w:val="0"/>
          <w:numId w:val="4"/>
        </w:numPr>
        <w:rPr>
          <w:color w:val="F1F1F1" w:themeColor="background1"/>
        </w:rPr>
      </w:pPr>
      <w:r>
        <w:rPr>
          <w:color w:val="F1F1F1" w:themeColor="background1"/>
        </w:rPr>
        <w:t>Paragraphe élèves et parents par Enzo Martin.</w:t>
      </w:r>
    </w:p>
    <w:p w14:paraId="264D2DFF" w14:textId="69D5E687" w:rsidR="0039214C" w:rsidRDefault="0039214C" w:rsidP="0039214C">
      <w:pPr>
        <w:pStyle w:val="Paragraphedeliste"/>
        <w:numPr>
          <w:ilvl w:val="0"/>
          <w:numId w:val="4"/>
        </w:numPr>
        <w:rPr>
          <w:color w:val="F1F1F1" w:themeColor="background1"/>
        </w:rPr>
      </w:pPr>
      <w:r>
        <w:rPr>
          <w:color w:val="F1F1F1" w:themeColor="background1"/>
        </w:rPr>
        <w:t>Paragraphe entreprises par Enzo Martin.</w:t>
      </w:r>
    </w:p>
    <w:p w14:paraId="363BC980" w14:textId="24193FC4" w:rsidR="0039214C" w:rsidRDefault="0039214C" w:rsidP="0039214C">
      <w:pPr>
        <w:rPr>
          <w:color w:val="F1F1F1" w:themeColor="background1"/>
          <w:u w:val="single"/>
        </w:rPr>
      </w:pPr>
      <w:r w:rsidRPr="0039214C">
        <w:rPr>
          <w:color w:val="F1F1F1" w:themeColor="background1"/>
          <w:u w:val="single"/>
        </w:rPr>
        <w:t>Concernant le rapport :</w:t>
      </w:r>
      <w:r>
        <w:rPr>
          <w:color w:val="F1F1F1" w:themeColor="background1"/>
          <w:u w:val="single"/>
        </w:rPr>
        <w:t xml:space="preserve"> </w:t>
      </w:r>
    </w:p>
    <w:p w14:paraId="3A0B455A" w14:textId="022FFEEF" w:rsidR="0039214C" w:rsidRDefault="0039214C" w:rsidP="0039214C">
      <w:pPr>
        <w:pStyle w:val="Paragraphedeliste"/>
        <w:numPr>
          <w:ilvl w:val="0"/>
          <w:numId w:val="4"/>
        </w:numPr>
        <w:rPr>
          <w:color w:val="F1F1F1" w:themeColor="background1"/>
        </w:rPr>
      </w:pPr>
      <w:r>
        <w:rPr>
          <w:color w:val="F1F1F1" w:themeColor="background1"/>
        </w:rPr>
        <w:t>Page de garde faite par Antonin Lancesseur.</w:t>
      </w:r>
    </w:p>
    <w:p w14:paraId="47519801" w14:textId="63985F8C" w:rsidR="0039214C" w:rsidRDefault="0039214C" w:rsidP="0039214C">
      <w:pPr>
        <w:pStyle w:val="Paragraphedeliste"/>
        <w:numPr>
          <w:ilvl w:val="0"/>
          <w:numId w:val="4"/>
        </w:numPr>
        <w:rPr>
          <w:color w:val="F1F1F1" w:themeColor="background1"/>
        </w:rPr>
      </w:pPr>
      <w:r>
        <w:rPr>
          <w:color w:val="F1F1F1" w:themeColor="background1"/>
        </w:rPr>
        <w:t>Table des matières par Antonin Lancesseur.</w:t>
      </w:r>
    </w:p>
    <w:p w14:paraId="49E6D158" w14:textId="369A37B9" w:rsidR="0039214C" w:rsidRDefault="0039214C" w:rsidP="0039214C">
      <w:pPr>
        <w:pStyle w:val="Paragraphedeliste"/>
        <w:numPr>
          <w:ilvl w:val="0"/>
          <w:numId w:val="4"/>
        </w:numPr>
        <w:rPr>
          <w:color w:val="F1F1F1" w:themeColor="background1"/>
        </w:rPr>
      </w:pPr>
      <w:r>
        <w:rPr>
          <w:color w:val="F1F1F1" w:themeColor="background1"/>
        </w:rPr>
        <w:t>Introduction par Enzo Martin.</w:t>
      </w:r>
    </w:p>
    <w:p w14:paraId="0E7E3664" w14:textId="15A95A7E" w:rsidR="0039214C" w:rsidRDefault="0039214C" w:rsidP="0039214C">
      <w:pPr>
        <w:pStyle w:val="Paragraphedeliste"/>
        <w:numPr>
          <w:ilvl w:val="0"/>
          <w:numId w:val="4"/>
        </w:numPr>
        <w:rPr>
          <w:color w:val="F1F1F1" w:themeColor="background1"/>
        </w:rPr>
      </w:pPr>
      <w:r>
        <w:rPr>
          <w:color w:val="F1F1F1" w:themeColor="background1"/>
        </w:rPr>
        <w:t>Identité visuelle par Antonin Lancesseur.</w:t>
      </w:r>
    </w:p>
    <w:p w14:paraId="58B7AA26" w14:textId="555876AB" w:rsidR="0039214C" w:rsidRDefault="0039214C" w:rsidP="0039214C">
      <w:pPr>
        <w:pStyle w:val="Paragraphedeliste"/>
        <w:numPr>
          <w:ilvl w:val="0"/>
          <w:numId w:val="4"/>
        </w:numPr>
        <w:rPr>
          <w:color w:val="F1F1F1" w:themeColor="background1"/>
        </w:rPr>
      </w:pPr>
      <w:r>
        <w:rPr>
          <w:color w:val="F1F1F1" w:themeColor="background1"/>
        </w:rPr>
        <w:t>Logos utilisés par Alex Lao.</w:t>
      </w:r>
    </w:p>
    <w:p w14:paraId="52EA4FBD" w14:textId="3DCD5C62" w:rsidR="0039214C" w:rsidRDefault="0039214C" w:rsidP="0039214C">
      <w:pPr>
        <w:pStyle w:val="Paragraphedeliste"/>
        <w:numPr>
          <w:ilvl w:val="0"/>
          <w:numId w:val="4"/>
        </w:numPr>
        <w:rPr>
          <w:color w:val="F1F1F1" w:themeColor="background1"/>
        </w:rPr>
      </w:pPr>
      <w:r>
        <w:rPr>
          <w:color w:val="F1F1F1" w:themeColor="background1"/>
        </w:rPr>
        <w:t>Sources par Alex Lao.</w:t>
      </w:r>
    </w:p>
    <w:p w14:paraId="34DF4EEA" w14:textId="50D4B329" w:rsidR="0039214C" w:rsidRDefault="0039214C" w:rsidP="0039214C">
      <w:pPr>
        <w:pStyle w:val="Paragraphedeliste"/>
        <w:numPr>
          <w:ilvl w:val="0"/>
          <w:numId w:val="4"/>
        </w:numPr>
        <w:rPr>
          <w:color w:val="F1F1F1" w:themeColor="background1"/>
        </w:rPr>
      </w:pPr>
      <w:r>
        <w:rPr>
          <w:color w:val="F1F1F1" w:themeColor="background1"/>
        </w:rPr>
        <w:t>Validation W3C par Antonin Lancesseur.</w:t>
      </w:r>
    </w:p>
    <w:p w14:paraId="4FB6E5C9" w14:textId="49C7375B" w:rsidR="0039214C" w:rsidRPr="0039214C" w:rsidRDefault="0039214C" w:rsidP="0039214C">
      <w:pPr>
        <w:pStyle w:val="Paragraphedeliste"/>
        <w:numPr>
          <w:ilvl w:val="0"/>
          <w:numId w:val="4"/>
        </w:numPr>
        <w:rPr>
          <w:color w:val="F1F1F1" w:themeColor="background1"/>
        </w:rPr>
      </w:pPr>
      <w:r>
        <w:rPr>
          <w:color w:val="F1F1F1" w:themeColor="background1"/>
        </w:rPr>
        <w:t>Répartition du travail Alex Lao &amp; Enzo Martin.</w:t>
      </w:r>
    </w:p>
    <w:sectPr w:rsidR="0039214C" w:rsidRPr="0039214C" w:rsidSect="000B02D6">
      <w:headerReference w:type="default" r:id="rId30"/>
      <w:footerReference w:type="default" r:id="rId31"/>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271A" w14:textId="77777777" w:rsidR="007E59A3" w:rsidRDefault="007E59A3" w:rsidP="00105CC5">
      <w:pPr>
        <w:spacing w:after="0" w:line="240" w:lineRule="auto"/>
      </w:pPr>
      <w:r>
        <w:separator/>
      </w:r>
    </w:p>
  </w:endnote>
  <w:endnote w:type="continuationSeparator" w:id="0">
    <w:p w14:paraId="4DF22EDE" w14:textId="77777777" w:rsidR="007E59A3" w:rsidRDefault="007E59A3" w:rsidP="0010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ora">
    <w:panose1 w:val="00000000000000000000"/>
    <w:charset w:val="00"/>
    <w:family w:val="auto"/>
    <w:pitch w:val="variable"/>
    <w:sig w:usb0="A00002F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Malgun Gothic"/>
    <w:panose1 w:val="02000603000000000000"/>
    <w:charset w:val="81"/>
    <w:family w:val="auto"/>
    <w:pitch w:val="variable"/>
    <w:sig w:usb0="F3FBAEFF" w:usb1="F9D7FFFF" w:usb2="0000147E" w:usb3="00000000" w:csb0="8028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775892"/>
      <w:docPartObj>
        <w:docPartGallery w:val="Page Numbers (Bottom of Page)"/>
        <w:docPartUnique/>
      </w:docPartObj>
    </w:sdtPr>
    <w:sdtEndPr>
      <w:rPr>
        <w:color w:val="4E7B5C" w:themeColor="accent1"/>
      </w:rPr>
    </w:sdtEndPr>
    <w:sdtContent>
      <w:p w14:paraId="06E30610" w14:textId="63A7D479" w:rsidR="003D72DD" w:rsidRPr="00051167" w:rsidRDefault="003D72DD">
        <w:pPr>
          <w:pStyle w:val="Pieddepage"/>
          <w:jc w:val="right"/>
          <w:rPr>
            <w:color w:val="4E7B5C" w:themeColor="accent1"/>
          </w:rPr>
        </w:pPr>
        <w:r w:rsidRPr="00051167">
          <w:rPr>
            <w:color w:val="4E7B5C" w:themeColor="accent1"/>
          </w:rPr>
          <w:fldChar w:fldCharType="begin"/>
        </w:r>
        <w:r w:rsidRPr="00051167">
          <w:rPr>
            <w:color w:val="4E7B5C" w:themeColor="accent1"/>
          </w:rPr>
          <w:instrText>PAGE   \* MERGEFORMAT</w:instrText>
        </w:r>
        <w:r w:rsidRPr="00051167">
          <w:rPr>
            <w:color w:val="4E7B5C" w:themeColor="accent1"/>
          </w:rPr>
          <w:fldChar w:fldCharType="separate"/>
        </w:r>
        <w:r w:rsidRPr="00051167">
          <w:rPr>
            <w:color w:val="4E7B5C" w:themeColor="accent1"/>
          </w:rPr>
          <w:t>2</w:t>
        </w:r>
        <w:r w:rsidRPr="00051167">
          <w:rPr>
            <w:color w:val="4E7B5C" w:themeColor="accent1"/>
          </w:rPr>
          <w:fldChar w:fldCharType="end"/>
        </w:r>
      </w:p>
    </w:sdtContent>
  </w:sdt>
  <w:p w14:paraId="1E23B3A7" w14:textId="040D2221" w:rsidR="003D72DD" w:rsidRDefault="003D72DD" w:rsidP="003D7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ED6F" w14:textId="77777777" w:rsidR="007E59A3" w:rsidRDefault="007E59A3" w:rsidP="00105CC5">
      <w:pPr>
        <w:spacing w:after="0" w:line="240" w:lineRule="auto"/>
      </w:pPr>
      <w:r>
        <w:separator/>
      </w:r>
    </w:p>
  </w:footnote>
  <w:footnote w:type="continuationSeparator" w:id="0">
    <w:p w14:paraId="53F5A996" w14:textId="77777777" w:rsidR="007E59A3" w:rsidRDefault="007E59A3" w:rsidP="0010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AF9E" w14:textId="0AAD6A77" w:rsidR="003D72DD" w:rsidRPr="00CB746F" w:rsidRDefault="00CB746F">
    <w:pPr>
      <w:pStyle w:val="En-tte"/>
      <w:rPr>
        <w:color w:val="F1F1F1" w:themeColor="background1"/>
        <w:szCs w:val="24"/>
      </w:rPr>
    </w:pPr>
    <w:r>
      <w:rPr>
        <w:noProof/>
        <w:color w:val="F1F1F1" w:themeColor="background1"/>
      </w:rPr>
      <w:drawing>
        <wp:inline distT="0" distB="0" distL="0" distR="0" wp14:anchorId="39DA1EB6" wp14:editId="0311FE01">
          <wp:extent cx="445273" cy="454178"/>
          <wp:effectExtent l="0" t="0" r="0" b="3175"/>
          <wp:docPr id="2046611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11404" name="Image 2046611404"/>
                  <pic:cNvPicPr/>
                </pic:nvPicPr>
                <pic:blipFill>
                  <a:blip r:embed="rId1">
                    <a:extLst>
                      <a:ext uri="{28A0092B-C50C-407E-A947-70E740481C1C}">
                        <a14:useLocalDpi xmlns:a14="http://schemas.microsoft.com/office/drawing/2010/main" val="0"/>
                      </a:ext>
                    </a:extLst>
                  </a:blip>
                  <a:stretch>
                    <a:fillRect/>
                  </a:stretch>
                </pic:blipFill>
                <pic:spPr>
                  <a:xfrm>
                    <a:off x="0" y="0"/>
                    <a:ext cx="471213" cy="480637"/>
                  </a:xfrm>
                  <a:prstGeom prst="rect">
                    <a:avLst/>
                  </a:prstGeom>
                </pic:spPr>
              </pic:pic>
            </a:graphicData>
          </a:graphic>
        </wp:inline>
      </w:drawing>
    </w:r>
    <w:r w:rsidR="000B02D6" w:rsidRPr="00CB746F">
      <w:rPr>
        <w:color w:val="F1F1F1" w:themeColor="background1"/>
      </w:rPr>
      <w:ptab w:relativeTo="margin" w:alignment="center" w:leader="none"/>
    </w:r>
    <w:r w:rsidR="000B02D6" w:rsidRPr="00CB746F">
      <w:rPr>
        <w:color w:val="F1F1F1" w:themeColor="background1"/>
      </w:rPr>
      <w:ptab w:relativeTo="margin" w:alignment="right" w:leader="none"/>
    </w:r>
    <w:r w:rsidR="000B02D6" w:rsidRPr="00CB746F">
      <w:rPr>
        <w:color w:val="F1F1F1" w:themeColor="background1"/>
        <w:szCs w:val="24"/>
      </w:rPr>
      <w:t>Antonin Lancesseur, Alex Lao, Enzo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55DD"/>
    <w:multiLevelType w:val="hybridMultilevel"/>
    <w:tmpl w:val="2738E69E"/>
    <w:lvl w:ilvl="0" w:tplc="5F3008A0">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B77F7"/>
    <w:multiLevelType w:val="hybridMultilevel"/>
    <w:tmpl w:val="09B6E8B0"/>
    <w:lvl w:ilvl="0" w:tplc="4B64B85A">
      <w:numFmt w:val="bullet"/>
      <w:lvlText w:val="-"/>
      <w:lvlJc w:val="left"/>
      <w:pPr>
        <w:ind w:left="720" w:hanging="360"/>
      </w:pPr>
      <w:rPr>
        <w:rFonts w:ascii="Lora" w:eastAsiaTheme="minorHAnsi" w:hAnsi="Lora" w:cstheme="minorBidi" w:hint="default"/>
        <w:color w:val="4E7B5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61CEE"/>
    <w:multiLevelType w:val="hybridMultilevel"/>
    <w:tmpl w:val="EFDC61D6"/>
    <w:lvl w:ilvl="0" w:tplc="16D2CF00">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1E129B"/>
    <w:multiLevelType w:val="hybridMultilevel"/>
    <w:tmpl w:val="D9F0627A"/>
    <w:lvl w:ilvl="0" w:tplc="EFDC80F6">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8224412">
    <w:abstractNumId w:val="3"/>
  </w:num>
  <w:num w:numId="2" w16cid:durableId="1019281955">
    <w:abstractNumId w:val="0"/>
  </w:num>
  <w:num w:numId="3" w16cid:durableId="1109590656">
    <w:abstractNumId w:val="2"/>
  </w:num>
  <w:num w:numId="4" w16cid:durableId="815535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colormru v:ext="edit" colors="#4242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7C"/>
    <w:rsid w:val="0003715F"/>
    <w:rsid w:val="00051167"/>
    <w:rsid w:val="000B02D6"/>
    <w:rsid w:val="00105CC5"/>
    <w:rsid w:val="00156840"/>
    <w:rsid w:val="00194A94"/>
    <w:rsid w:val="001F615C"/>
    <w:rsid w:val="002C0560"/>
    <w:rsid w:val="00386AB6"/>
    <w:rsid w:val="0039214C"/>
    <w:rsid w:val="003D72DD"/>
    <w:rsid w:val="004E4389"/>
    <w:rsid w:val="005D15F7"/>
    <w:rsid w:val="005E7359"/>
    <w:rsid w:val="0063339B"/>
    <w:rsid w:val="006678D5"/>
    <w:rsid w:val="007E59A3"/>
    <w:rsid w:val="0080407C"/>
    <w:rsid w:val="008D4EA6"/>
    <w:rsid w:val="00A23B3B"/>
    <w:rsid w:val="00C03DCB"/>
    <w:rsid w:val="00CB746F"/>
    <w:rsid w:val="00D204AB"/>
    <w:rsid w:val="00F803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4242"/>
    </o:shapedefaults>
    <o:shapelayout v:ext="edit">
      <o:idmap v:ext="edit" data="2"/>
    </o:shapelayout>
  </w:shapeDefaults>
  <w:decimalSymbol w:val=","/>
  <w:listSeparator w:val=";"/>
  <w14:docId w14:val="04141D5F"/>
  <w15:chartTrackingRefBased/>
  <w15:docId w15:val="{C0E759AF-884D-48BC-BF20-B4619DD9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D5"/>
    <w:rPr>
      <w:sz w:val="24"/>
    </w:rPr>
  </w:style>
  <w:style w:type="paragraph" w:styleId="Titre1">
    <w:name w:val="heading 1"/>
    <w:basedOn w:val="Normal"/>
    <w:next w:val="Normal"/>
    <w:link w:val="Titre1Car"/>
    <w:uiPriority w:val="9"/>
    <w:qFormat/>
    <w:rsid w:val="00C03DCB"/>
    <w:pPr>
      <w:keepNext/>
      <w:keepLines/>
      <w:spacing w:before="240" w:after="0"/>
      <w:outlineLvl w:val="0"/>
    </w:pPr>
    <w:rPr>
      <w:rFonts w:asciiTheme="majorHAnsi" w:eastAsiaTheme="majorEastAsia" w:hAnsiTheme="majorHAnsi" w:cstheme="majorBidi"/>
      <w:color w:val="3A5B44" w:themeColor="accent1" w:themeShade="BF"/>
      <w:sz w:val="32"/>
      <w:szCs w:val="32"/>
    </w:rPr>
  </w:style>
  <w:style w:type="paragraph" w:styleId="Titre2">
    <w:name w:val="heading 2"/>
    <w:basedOn w:val="Normal"/>
    <w:next w:val="Normal"/>
    <w:link w:val="Titre2Car"/>
    <w:uiPriority w:val="9"/>
    <w:unhideWhenUsed/>
    <w:qFormat/>
    <w:rsid w:val="00194A94"/>
    <w:pPr>
      <w:keepNext/>
      <w:keepLines/>
      <w:spacing w:before="40" w:after="0"/>
      <w:outlineLvl w:val="1"/>
    </w:pPr>
    <w:rPr>
      <w:rFonts w:asciiTheme="majorHAnsi" w:eastAsiaTheme="majorEastAsia" w:hAnsiTheme="majorHAnsi" w:cstheme="majorBidi"/>
      <w:color w:val="3A5B44"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6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15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05CC5"/>
    <w:pPr>
      <w:tabs>
        <w:tab w:val="center" w:pos="4536"/>
        <w:tab w:val="right" w:pos="9072"/>
      </w:tabs>
      <w:spacing w:after="0" w:line="240" w:lineRule="auto"/>
    </w:pPr>
  </w:style>
  <w:style w:type="character" w:customStyle="1" w:styleId="En-tteCar">
    <w:name w:val="En-tête Car"/>
    <w:basedOn w:val="Policepardfaut"/>
    <w:link w:val="En-tte"/>
    <w:uiPriority w:val="99"/>
    <w:rsid w:val="00105CC5"/>
    <w:rPr>
      <w:sz w:val="24"/>
    </w:rPr>
  </w:style>
  <w:style w:type="paragraph" w:styleId="Pieddepage">
    <w:name w:val="footer"/>
    <w:basedOn w:val="Normal"/>
    <w:link w:val="PieddepageCar"/>
    <w:uiPriority w:val="99"/>
    <w:unhideWhenUsed/>
    <w:rsid w:val="00105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CC5"/>
    <w:rPr>
      <w:sz w:val="24"/>
    </w:rPr>
  </w:style>
  <w:style w:type="character" w:customStyle="1" w:styleId="Titre1Car">
    <w:name w:val="Titre 1 Car"/>
    <w:basedOn w:val="Policepardfaut"/>
    <w:link w:val="Titre1"/>
    <w:uiPriority w:val="9"/>
    <w:rsid w:val="00C03DCB"/>
    <w:rPr>
      <w:rFonts w:asciiTheme="majorHAnsi" w:eastAsiaTheme="majorEastAsia" w:hAnsiTheme="majorHAnsi" w:cstheme="majorBidi"/>
      <w:color w:val="3A5B44" w:themeColor="accent1" w:themeShade="BF"/>
      <w:sz w:val="32"/>
      <w:szCs w:val="32"/>
    </w:rPr>
  </w:style>
  <w:style w:type="paragraph" w:styleId="Paragraphedeliste">
    <w:name w:val="List Paragraph"/>
    <w:basedOn w:val="Normal"/>
    <w:uiPriority w:val="34"/>
    <w:qFormat/>
    <w:rsid w:val="00C03DCB"/>
    <w:pPr>
      <w:ind w:left="720"/>
      <w:contextualSpacing/>
    </w:pPr>
  </w:style>
  <w:style w:type="paragraph" w:styleId="En-ttedetabledesmatires">
    <w:name w:val="TOC Heading"/>
    <w:basedOn w:val="Titre1"/>
    <w:next w:val="Normal"/>
    <w:uiPriority w:val="39"/>
    <w:unhideWhenUsed/>
    <w:qFormat/>
    <w:rsid w:val="00C03DCB"/>
    <w:pPr>
      <w:outlineLvl w:val="9"/>
    </w:pPr>
    <w:rPr>
      <w:kern w:val="0"/>
      <w:lang w:eastAsia="fr-FR"/>
      <w14:ligatures w14:val="none"/>
    </w:rPr>
  </w:style>
  <w:style w:type="paragraph" w:styleId="TM1">
    <w:name w:val="toc 1"/>
    <w:basedOn w:val="Normal"/>
    <w:next w:val="Normal"/>
    <w:autoRedefine/>
    <w:uiPriority w:val="39"/>
    <w:unhideWhenUsed/>
    <w:rsid w:val="00194A94"/>
    <w:pPr>
      <w:tabs>
        <w:tab w:val="right" w:leader="dot" w:pos="10456"/>
      </w:tabs>
      <w:spacing w:after="100"/>
    </w:pPr>
    <w:rPr>
      <w:b/>
      <w:bCs/>
      <w:noProof/>
      <w:color w:val="F1F1F1" w:themeColor="background1"/>
    </w:rPr>
  </w:style>
  <w:style w:type="character" w:styleId="Lienhypertexte">
    <w:name w:val="Hyperlink"/>
    <w:basedOn w:val="Policepardfaut"/>
    <w:uiPriority w:val="99"/>
    <w:unhideWhenUsed/>
    <w:rsid w:val="00C03DCB"/>
    <w:rPr>
      <w:color w:val="0563C1" w:themeColor="hyperlink"/>
      <w:u w:val="single"/>
    </w:rPr>
  </w:style>
  <w:style w:type="character" w:customStyle="1" w:styleId="Titre2Car">
    <w:name w:val="Titre 2 Car"/>
    <w:basedOn w:val="Policepardfaut"/>
    <w:link w:val="Titre2"/>
    <w:uiPriority w:val="9"/>
    <w:rsid w:val="00194A94"/>
    <w:rPr>
      <w:rFonts w:asciiTheme="majorHAnsi" w:eastAsiaTheme="majorEastAsia" w:hAnsiTheme="majorHAnsi" w:cstheme="majorBidi"/>
      <w:color w:val="3A5B44" w:themeColor="accent1" w:themeShade="BF"/>
      <w:sz w:val="26"/>
      <w:szCs w:val="26"/>
    </w:rPr>
  </w:style>
  <w:style w:type="paragraph" w:styleId="TM2">
    <w:name w:val="toc 2"/>
    <w:basedOn w:val="Normal"/>
    <w:next w:val="Normal"/>
    <w:autoRedefine/>
    <w:uiPriority w:val="39"/>
    <w:unhideWhenUsed/>
    <w:rsid w:val="0003715F"/>
    <w:pPr>
      <w:spacing w:after="100"/>
      <w:ind w:left="240"/>
    </w:pPr>
  </w:style>
  <w:style w:type="character" w:styleId="Mentionnonrsolue">
    <w:name w:val="Unresolved Mention"/>
    <w:basedOn w:val="Policepardfaut"/>
    <w:uiPriority w:val="99"/>
    <w:semiHidden/>
    <w:unhideWhenUsed/>
    <w:rsid w:val="008D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laticon.com/fr/icone-gratuite/telephoner_8743963?term=t%C3%A9l%C3%A9phone&amp;page=1&amp;position=91&amp;origin=search&amp;related_id=8743963" TargetMode="External"/><Relationship Id="rId3" Type="http://schemas.openxmlformats.org/officeDocument/2006/relationships/styles" Target="styles.xml"/><Relationship Id="rId21" Type="http://schemas.openxmlformats.org/officeDocument/2006/relationships/hyperlink" Target="https://www.flaticon.com/fr/icone-gratuite/jungle_3572155?term=jungle&amp;page=2&amp;position=23&amp;origin=search&amp;related_id=35721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laticon.com/fr/icone-gratuite/broche-de-localisation_2776000?term=localisation&amp;page=1&amp;position=11&amp;origin=tag&amp;related_id=2776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embed/GBZNIV4KCqI?si=m4uCDdj1FY9TvAVZ"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laticon.com/fr/icone-gratuite/arbre_490091?term=arbre&amp;page=1&amp;position=1&amp;origin=search&amp;related_id=4900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aticon.com/fr/icone-gratuite/flocon-de-neige_6250697?term=glace&amp;page=1&amp;position=10&amp;origin=search&amp;related_id=6250697" TargetMode="External"/><Relationship Id="rId28" Type="http://schemas.openxmlformats.org/officeDocument/2006/relationships/hyperlink" Target="https://www.flaticon.com/fr/icone-gratuite/australie_330451?term=australie&amp;page=1&amp;position=3&amp;origin=search&amp;related_id=3304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aticon.com/fr/icone-gratuite/desert_619136?term=desert&amp;page=1&amp;position=7&amp;origin=search&amp;related_id=619136" TargetMode="External"/><Relationship Id="rId27" Type="http://schemas.openxmlformats.org/officeDocument/2006/relationships/hyperlink" Target="https://www.flaticon.com/fr/icone-gratuite/e-mail_5325769?term=mail&amp;page=1&amp;position=79&amp;origin=search&amp;related_id=5325769"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anvswild">
      <a:dk1>
        <a:srgbClr val="F1F1F1"/>
      </a:dk1>
      <a:lt1>
        <a:srgbClr val="F1F1F1"/>
      </a:lt1>
      <a:dk2>
        <a:srgbClr val="F1F1F1"/>
      </a:dk2>
      <a:lt2>
        <a:srgbClr val="F1F1F1"/>
      </a:lt2>
      <a:accent1>
        <a:srgbClr val="4E7B5C"/>
      </a:accent1>
      <a:accent2>
        <a:srgbClr val="507DBC"/>
      </a:accent2>
      <a:accent3>
        <a:srgbClr val="A5A5A5"/>
      </a:accent3>
      <a:accent4>
        <a:srgbClr val="FFC000"/>
      </a:accent4>
      <a:accent5>
        <a:srgbClr val="5B9BD5"/>
      </a:accent5>
      <a:accent6>
        <a:srgbClr val="70AD47"/>
      </a:accent6>
      <a:hlink>
        <a:srgbClr val="0563C1"/>
      </a:hlink>
      <a:folHlink>
        <a:srgbClr val="954F72"/>
      </a:folHlink>
    </a:clrScheme>
    <a:fontScheme name="manvswild">
      <a:majorFont>
        <a:latin typeface="Lora"/>
        <a:ea typeface=""/>
        <a:cs typeface=""/>
      </a:majorFont>
      <a:minorFont>
        <a:latin typeface="Lo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103C-B5E2-4803-9FC6-1D586C8B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05</Words>
  <Characters>55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Lancesseur</dc:creator>
  <cp:keywords/>
  <dc:description/>
  <cp:lastModifiedBy>Antonin Lancesseur</cp:lastModifiedBy>
  <cp:revision>3</cp:revision>
  <cp:lastPrinted>2023-11-30T15:24:00Z</cp:lastPrinted>
  <dcterms:created xsi:type="dcterms:W3CDTF">2023-11-30T15:23:00Z</dcterms:created>
  <dcterms:modified xsi:type="dcterms:W3CDTF">2023-11-30T15:30:00Z</dcterms:modified>
</cp:coreProperties>
</file>